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EF" w:rsidRDefault="003E5BEF" w:rsidP="000D3BDD">
      <w:pPr>
        <w:jc w:val="center"/>
        <w:rPr>
          <w:rFonts w:cs="Times New Roman"/>
          <w:szCs w:val="28"/>
        </w:rPr>
      </w:pPr>
    </w:p>
    <w:p w:rsidR="003E5BEF" w:rsidRDefault="003E5BEF" w:rsidP="000D3BDD">
      <w:pPr>
        <w:jc w:val="center"/>
        <w:rPr>
          <w:rFonts w:cs="Times New Roman"/>
          <w:szCs w:val="28"/>
        </w:rPr>
      </w:pPr>
    </w:p>
    <w:p w:rsidR="006B61B5" w:rsidRDefault="006B61B5" w:rsidP="000D3BDD">
      <w:pPr>
        <w:jc w:val="center"/>
        <w:rPr>
          <w:rFonts w:cs="Times New Roman"/>
          <w:szCs w:val="28"/>
        </w:rPr>
      </w:pPr>
      <w:r w:rsidRPr="006B61B5">
        <w:rPr>
          <w:rFonts w:cs="Times New Roman"/>
          <w:szCs w:val="28"/>
        </w:rPr>
        <w:t>Министерство сельского хозяйства Российской Федерации 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</w:t>
      </w:r>
    </w:p>
    <w:p w:rsidR="006B61B5" w:rsidRDefault="006B61B5" w:rsidP="006B61B5">
      <w:pPr>
        <w:jc w:val="center"/>
        <w:rPr>
          <w:rFonts w:cs="Times New Roman"/>
          <w:szCs w:val="28"/>
        </w:rPr>
      </w:pPr>
    </w:p>
    <w:p w:rsidR="006B61B5" w:rsidRDefault="006B61B5" w:rsidP="006B61B5">
      <w:pPr>
        <w:jc w:val="center"/>
        <w:rPr>
          <w:rFonts w:cs="Times New Roman"/>
          <w:szCs w:val="28"/>
        </w:rPr>
      </w:pPr>
    </w:p>
    <w:p w:rsidR="006B61B5" w:rsidRDefault="006B61B5" w:rsidP="006B61B5">
      <w:pPr>
        <w:jc w:val="center"/>
        <w:rPr>
          <w:rFonts w:cs="Times New Roman"/>
          <w:szCs w:val="28"/>
        </w:rPr>
      </w:pPr>
    </w:p>
    <w:p w:rsidR="006B61B5" w:rsidRPr="006B61B5" w:rsidRDefault="006B61B5" w:rsidP="006B61B5">
      <w:pPr>
        <w:jc w:val="center"/>
        <w:rPr>
          <w:rFonts w:cs="Times New Roman"/>
          <w:szCs w:val="28"/>
        </w:rPr>
      </w:pPr>
    </w:p>
    <w:p w:rsidR="006B61B5" w:rsidRPr="006B61B5" w:rsidRDefault="006B61B5" w:rsidP="006B61B5">
      <w:pPr>
        <w:ind w:firstLine="4111"/>
        <w:jc w:val="right"/>
        <w:rPr>
          <w:rFonts w:cs="Times New Roman"/>
          <w:szCs w:val="28"/>
        </w:rPr>
      </w:pPr>
      <w:r w:rsidRPr="006B61B5">
        <w:rPr>
          <w:rFonts w:cs="Times New Roman"/>
          <w:szCs w:val="28"/>
        </w:rPr>
        <w:t>Кафедра Информационных тех</w:t>
      </w:r>
      <w:r>
        <w:rPr>
          <w:rFonts w:cs="Times New Roman"/>
          <w:szCs w:val="28"/>
        </w:rPr>
        <w:t>нологий и программной инженерии</w:t>
      </w:r>
    </w:p>
    <w:p w:rsidR="006B61B5" w:rsidRDefault="006B61B5">
      <w:pPr>
        <w:rPr>
          <w:rFonts w:cs="Times New Roman"/>
          <w:szCs w:val="28"/>
        </w:rPr>
      </w:pPr>
    </w:p>
    <w:p w:rsidR="003E5BEF" w:rsidRDefault="003E5BEF">
      <w:pPr>
        <w:rPr>
          <w:rFonts w:cs="Times New Roman"/>
          <w:szCs w:val="28"/>
        </w:rPr>
      </w:pPr>
    </w:p>
    <w:p w:rsidR="003E5BEF" w:rsidRPr="006B61B5" w:rsidRDefault="003E5BEF">
      <w:pPr>
        <w:rPr>
          <w:rFonts w:cs="Times New Roman"/>
          <w:szCs w:val="28"/>
        </w:rPr>
      </w:pPr>
    </w:p>
    <w:p w:rsidR="006B61B5" w:rsidRPr="006B61B5" w:rsidRDefault="006B61B5">
      <w:pPr>
        <w:rPr>
          <w:rFonts w:cs="Times New Roman"/>
          <w:szCs w:val="28"/>
        </w:rPr>
      </w:pPr>
    </w:p>
    <w:p w:rsidR="006B61B5" w:rsidRPr="006B61B5" w:rsidRDefault="006B61B5">
      <w:pPr>
        <w:rPr>
          <w:rFonts w:cs="Times New Roman"/>
          <w:szCs w:val="28"/>
        </w:rPr>
      </w:pPr>
    </w:p>
    <w:p w:rsidR="006B61B5" w:rsidRDefault="006B61B5" w:rsidP="006B61B5">
      <w:pPr>
        <w:jc w:val="center"/>
        <w:rPr>
          <w:rFonts w:cs="Times New Roman"/>
          <w:szCs w:val="28"/>
        </w:rPr>
      </w:pPr>
      <w:r w:rsidRPr="006B61B5">
        <w:rPr>
          <w:rFonts w:cs="Times New Roman"/>
          <w:szCs w:val="28"/>
        </w:rPr>
        <w:t>КУРСОВОЙ ПРОЕКТ</w:t>
      </w:r>
    </w:p>
    <w:p w:rsidR="006B61B5" w:rsidRDefault="006B61B5" w:rsidP="006B61B5">
      <w:pPr>
        <w:jc w:val="center"/>
        <w:rPr>
          <w:rFonts w:cs="Times New Roman"/>
          <w:szCs w:val="28"/>
        </w:rPr>
      </w:pPr>
      <w:r w:rsidRPr="006B61B5">
        <w:rPr>
          <w:rFonts w:cs="Times New Roman"/>
          <w:szCs w:val="28"/>
        </w:rPr>
        <w:t xml:space="preserve">по дисциплине: Программная инженерия </w:t>
      </w:r>
    </w:p>
    <w:p w:rsidR="006B61B5" w:rsidRPr="006B61B5" w:rsidRDefault="006B61B5" w:rsidP="006B61B5">
      <w:pPr>
        <w:jc w:val="center"/>
        <w:rPr>
          <w:rFonts w:cs="Times New Roman"/>
          <w:szCs w:val="28"/>
        </w:rPr>
      </w:pPr>
      <w:r w:rsidRPr="006B61B5">
        <w:rPr>
          <w:rFonts w:cs="Times New Roman"/>
          <w:szCs w:val="28"/>
        </w:rPr>
        <w:t xml:space="preserve">на тему: Разработка </w:t>
      </w:r>
      <w:r w:rsidR="000D4DA8">
        <w:rPr>
          <w:rFonts w:cs="Times New Roman"/>
          <w:szCs w:val="28"/>
        </w:rPr>
        <w:t>продукционной экспертной системы</w:t>
      </w:r>
      <w:r w:rsidRPr="006B61B5">
        <w:rPr>
          <w:rFonts w:cs="Times New Roman"/>
          <w:szCs w:val="28"/>
        </w:rPr>
        <w:t>.</w:t>
      </w:r>
    </w:p>
    <w:p w:rsidR="006B61B5" w:rsidRPr="006B61B5" w:rsidRDefault="006B61B5">
      <w:pPr>
        <w:rPr>
          <w:rFonts w:cs="Times New Roman"/>
          <w:szCs w:val="28"/>
        </w:rPr>
      </w:pPr>
    </w:p>
    <w:p w:rsidR="006B61B5" w:rsidRDefault="006B61B5">
      <w:pPr>
        <w:rPr>
          <w:rFonts w:cs="Times New Roman"/>
          <w:szCs w:val="28"/>
        </w:rPr>
      </w:pPr>
    </w:p>
    <w:p w:rsidR="003E5BEF" w:rsidRDefault="003E5BEF">
      <w:pPr>
        <w:rPr>
          <w:rFonts w:cs="Times New Roman"/>
          <w:szCs w:val="28"/>
        </w:rPr>
      </w:pPr>
    </w:p>
    <w:p w:rsidR="003E5BEF" w:rsidRDefault="003E5BEF">
      <w:pPr>
        <w:rPr>
          <w:rFonts w:cs="Times New Roman"/>
          <w:szCs w:val="28"/>
        </w:rPr>
      </w:pPr>
    </w:p>
    <w:p w:rsidR="003E5BEF" w:rsidRDefault="003E5BEF">
      <w:pPr>
        <w:rPr>
          <w:rFonts w:cs="Times New Roman"/>
          <w:szCs w:val="28"/>
        </w:rPr>
      </w:pPr>
    </w:p>
    <w:p w:rsidR="003E5BEF" w:rsidRDefault="003E5BEF">
      <w:pPr>
        <w:rPr>
          <w:rFonts w:cs="Times New Roman"/>
          <w:szCs w:val="28"/>
        </w:rPr>
      </w:pPr>
    </w:p>
    <w:p w:rsidR="003E5BEF" w:rsidRPr="006B61B5" w:rsidRDefault="003E5BEF">
      <w:pPr>
        <w:rPr>
          <w:rFonts w:cs="Times New Roman"/>
          <w:szCs w:val="28"/>
        </w:rPr>
      </w:pPr>
    </w:p>
    <w:p w:rsidR="006B61B5" w:rsidRPr="006B61B5" w:rsidRDefault="006B61B5">
      <w:pPr>
        <w:rPr>
          <w:rFonts w:cs="Times New Roman"/>
          <w:szCs w:val="28"/>
        </w:rPr>
      </w:pPr>
    </w:p>
    <w:p w:rsidR="006B61B5" w:rsidRDefault="006B61B5" w:rsidP="003E5BEF">
      <w:pPr>
        <w:ind w:left="5103" w:right="-2" w:firstLine="0"/>
        <w:jc w:val="left"/>
        <w:rPr>
          <w:rFonts w:cs="Times New Roman"/>
          <w:szCs w:val="28"/>
        </w:rPr>
      </w:pPr>
      <w:r w:rsidRPr="006B61B5">
        <w:rPr>
          <w:rFonts w:cs="Times New Roman"/>
          <w:szCs w:val="28"/>
        </w:rPr>
        <w:t xml:space="preserve">Выполнил: студент </w:t>
      </w:r>
      <w:r>
        <w:rPr>
          <w:rFonts w:cs="Times New Roman"/>
          <w:szCs w:val="28"/>
        </w:rPr>
        <w:t>3</w:t>
      </w:r>
      <w:r w:rsidRPr="006B61B5">
        <w:rPr>
          <w:rFonts w:cs="Times New Roman"/>
          <w:szCs w:val="28"/>
        </w:rPr>
        <w:t xml:space="preserve">-го курса очного </w:t>
      </w:r>
    </w:p>
    <w:p w:rsidR="006B61B5" w:rsidRDefault="006B61B5" w:rsidP="003E5BEF">
      <w:pPr>
        <w:ind w:left="5103" w:right="-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деления специальности 09.03.03</w:t>
      </w:r>
      <w:r w:rsidRPr="006B61B5">
        <w:rPr>
          <w:rFonts w:cs="Times New Roman"/>
          <w:szCs w:val="28"/>
        </w:rPr>
        <w:t xml:space="preserve"> Программная </w:t>
      </w:r>
      <w:r>
        <w:rPr>
          <w:rFonts w:cs="Times New Roman"/>
          <w:szCs w:val="28"/>
        </w:rPr>
        <w:t xml:space="preserve">информатика </w:t>
      </w:r>
    </w:p>
    <w:p w:rsidR="006B61B5" w:rsidRDefault="006B61B5" w:rsidP="003E5BEF">
      <w:pPr>
        <w:ind w:left="5103" w:right="-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шифр ПИб</w:t>
      </w:r>
      <w:r w:rsidRPr="006B61B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436</w:t>
      </w:r>
      <w:r w:rsidRPr="006B61B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2019</w:t>
      </w:r>
      <w:r w:rsidRPr="006B61B5">
        <w:rPr>
          <w:rFonts w:cs="Times New Roman"/>
          <w:szCs w:val="28"/>
        </w:rPr>
        <w:t xml:space="preserve"> </w:t>
      </w:r>
    </w:p>
    <w:p w:rsidR="006B61B5" w:rsidRPr="006B61B5" w:rsidRDefault="006B61B5" w:rsidP="003E5BEF">
      <w:pPr>
        <w:ind w:left="5103" w:right="-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Юдин Сергей Александрович</w:t>
      </w:r>
    </w:p>
    <w:p w:rsidR="006B61B5" w:rsidRPr="006B61B5" w:rsidRDefault="006B61B5">
      <w:pPr>
        <w:rPr>
          <w:rFonts w:cs="Times New Roman"/>
          <w:szCs w:val="28"/>
        </w:rPr>
      </w:pPr>
    </w:p>
    <w:p w:rsidR="006B61B5" w:rsidRPr="006B61B5" w:rsidRDefault="006B61B5">
      <w:pPr>
        <w:rPr>
          <w:rFonts w:cs="Times New Roman"/>
          <w:szCs w:val="28"/>
        </w:rPr>
      </w:pPr>
    </w:p>
    <w:p w:rsidR="006B61B5" w:rsidRDefault="006B61B5" w:rsidP="006B61B5">
      <w:pPr>
        <w:jc w:val="right"/>
        <w:rPr>
          <w:rFonts w:cs="Times New Roman"/>
          <w:szCs w:val="28"/>
        </w:rPr>
      </w:pPr>
      <w:r w:rsidRPr="006B61B5">
        <w:rPr>
          <w:rFonts w:cs="Times New Roman"/>
          <w:szCs w:val="28"/>
        </w:rPr>
        <w:t xml:space="preserve">Проверил: доцент кафедры </w:t>
      </w:r>
      <w:proofErr w:type="spellStart"/>
      <w:r w:rsidRPr="006B61B5">
        <w:rPr>
          <w:rFonts w:cs="Times New Roman"/>
          <w:szCs w:val="28"/>
        </w:rPr>
        <w:t>ИТиПИ</w:t>
      </w:r>
      <w:proofErr w:type="spellEnd"/>
      <w:r w:rsidRPr="006B61B5">
        <w:rPr>
          <w:rFonts w:cs="Times New Roman"/>
          <w:szCs w:val="28"/>
        </w:rPr>
        <w:t xml:space="preserve">, </w:t>
      </w:r>
    </w:p>
    <w:p w:rsidR="006B61B5" w:rsidRDefault="006B61B5" w:rsidP="006B61B5">
      <w:pPr>
        <w:jc w:val="right"/>
        <w:rPr>
          <w:rFonts w:cs="Times New Roman"/>
          <w:szCs w:val="28"/>
        </w:rPr>
      </w:pPr>
      <w:r w:rsidRPr="006B61B5">
        <w:rPr>
          <w:rFonts w:cs="Times New Roman"/>
          <w:szCs w:val="28"/>
        </w:rPr>
        <w:t xml:space="preserve">к.т.н., доцент Беляков Андрей Юрьевич </w:t>
      </w:r>
    </w:p>
    <w:p w:rsidR="0009413D" w:rsidRPr="0009413D" w:rsidRDefault="0009413D" w:rsidP="0009413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0" w:name="_Toc93675967" w:displacedByCustomXml="next"/>
    <w:bookmarkStart w:id="1" w:name="_Toc93672139" w:displacedByCustomXml="next"/>
    <w:bookmarkStart w:id="2" w:name="_Toc93660489" w:displacedByCustomXml="next"/>
    <w:bookmarkStart w:id="3" w:name="_Toc93853010" w:displacedByCustomXml="next"/>
    <w:sdt>
      <w:sdtPr>
        <w:rPr>
          <w:rFonts w:eastAsiaTheme="minorHAnsi" w:cstheme="minorBidi"/>
          <w:b w:val="0"/>
          <w:caps w:val="0"/>
          <w:szCs w:val="22"/>
        </w:rPr>
        <w:id w:val="883597377"/>
        <w:docPartObj>
          <w:docPartGallery w:val="Table of Contents"/>
          <w:docPartUnique/>
        </w:docPartObj>
      </w:sdtPr>
      <w:sdtEndPr/>
      <w:sdtContent>
        <w:p w:rsidR="00E01693" w:rsidRDefault="0009413D" w:rsidP="002E766C">
          <w:pPr>
            <w:pStyle w:val="3"/>
            <w:rPr>
              <w:noProof/>
            </w:rPr>
          </w:pPr>
          <w:r>
            <w:t>Оглавле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01693" w:rsidRDefault="006A2C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53011" w:history="1">
            <w:r w:rsidR="00E01693">
              <w:rPr>
                <w:rStyle w:val="aa"/>
                <w:noProof/>
              </w:rPr>
              <w:t>П</w:t>
            </w:r>
            <w:r w:rsidR="00E01693" w:rsidRPr="00D10D06">
              <w:rPr>
                <w:rStyle w:val="aa"/>
                <w:noProof/>
              </w:rPr>
              <w:t>остановка задачи</w:t>
            </w:r>
            <w:r w:rsidR="00E01693">
              <w:rPr>
                <w:noProof/>
                <w:webHidden/>
              </w:rPr>
              <w:tab/>
            </w:r>
            <w:r w:rsidR="00E01693">
              <w:rPr>
                <w:noProof/>
                <w:webHidden/>
              </w:rPr>
              <w:fldChar w:fldCharType="begin"/>
            </w:r>
            <w:r w:rsidR="00E01693">
              <w:rPr>
                <w:noProof/>
                <w:webHidden/>
              </w:rPr>
              <w:instrText xml:space="preserve"> PAGEREF _Toc93853011 \h </w:instrText>
            </w:r>
            <w:r w:rsidR="00E01693">
              <w:rPr>
                <w:noProof/>
                <w:webHidden/>
              </w:rPr>
            </w:r>
            <w:r w:rsidR="00E01693">
              <w:rPr>
                <w:noProof/>
                <w:webHidden/>
              </w:rPr>
              <w:fldChar w:fldCharType="separate"/>
            </w:r>
            <w:r w:rsidR="00E01693">
              <w:rPr>
                <w:noProof/>
                <w:webHidden/>
              </w:rPr>
              <w:t>3</w:t>
            </w:r>
            <w:r w:rsidR="00E01693">
              <w:rPr>
                <w:noProof/>
                <w:webHidden/>
              </w:rPr>
              <w:fldChar w:fldCharType="end"/>
            </w:r>
          </w:hyperlink>
        </w:p>
        <w:p w:rsidR="00E01693" w:rsidRDefault="006A2C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53012" w:history="1">
            <w:r w:rsidR="00E01693" w:rsidRPr="00D10D06">
              <w:rPr>
                <w:rStyle w:val="aa"/>
                <w:noProof/>
              </w:rPr>
              <w:t>Разработка структуры для хранения данных</w:t>
            </w:r>
            <w:r w:rsidR="00E01693">
              <w:rPr>
                <w:noProof/>
                <w:webHidden/>
              </w:rPr>
              <w:tab/>
            </w:r>
            <w:r w:rsidR="00E01693">
              <w:rPr>
                <w:noProof/>
                <w:webHidden/>
              </w:rPr>
              <w:fldChar w:fldCharType="begin"/>
            </w:r>
            <w:r w:rsidR="00E01693">
              <w:rPr>
                <w:noProof/>
                <w:webHidden/>
              </w:rPr>
              <w:instrText xml:space="preserve"> PAGEREF _Toc93853012 \h </w:instrText>
            </w:r>
            <w:r w:rsidR="00E01693">
              <w:rPr>
                <w:noProof/>
                <w:webHidden/>
              </w:rPr>
            </w:r>
            <w:r w:rsidR="00E01693">
              <w:rPr>
                <w:noProof/>
                <w:webHidden/>
              </w:rPr>
              <w:fldChar w:fldCharType="separate"/>
            </w:r>
            <w:r w:rsidR="00E01693">
              <w:rPr>
                <w:noProof/>
                <w:webHidden/>
              </w:rPr>
              <w:t>4</w:t>
            </w:r>
            <w:r w:rsidR="00E01693">
              <w:rPr>
                <w:noProof/>
                <w:webHidden/>
              </w:rPr>
              <w:fldChar w:fldCharType="end"/>
            </w:r>
          </w:hyperlink>
        </w:p>
        <w:p w:rsidR="00E01693" w:rsidRDefault="006A2C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53013" w:history="1">
            <w:r w:rsidR="00E01693">
              <w:rPr>
                <w:rStyle w:val="aa"/>
                <w:noProof/>
              </w:rPr>
              <w:t>П</w:t>
            </w:r>
            <w:r w:rsidR="00E01693" w:rsidRPr="00D10D06">
              <w:rPr>
                <w:rStyle w:val="aa"/>
                <w:noProof/>
              </w:rPr>
              <w:t>рограммная реализация</w:t>
            </w:r>
            <w:r w:rsidR="00E01693">
              <w:rPr>
                <w:noProof/>
                <w:webHidden/>
              </w:rPr>
              <w:tab/>
            </w:r>
            <w:r w:rsidR="00E01693">
              <w:rPr>
                <w:noProof/>
                <w:webHidden/>
              </w:rPr>
              <w:fldChar w:fldCharType="begin"/>
            </w:r>
            <w:r w:rsidR="00E01693">
              <w:rPr>
                <w:noProof/>
                <w:webHidden/>
              </w:rPr>
              <w:instrText xml:space="preserve"> PAGEREF _Toc93853013 \h </w:instrText>
            </w:r>
            <w:r w:rsidR="00E01693">
              <w:rPr>
                <w:noProof/>
                <w:webHidden/>
              </w:rPr>
            </w:r>
            <w:r w:rsidR="00E01693">
              <w:rPr>
                <w:noProof/>
                <w:webHidden/>
              </w:rPr>
              <w:fldChar w:fldCharType="separate"/>
            </w:r>
            <w:r w:rsidR="00E01693">
              <w:rPr>
                <w:noProof/>
                <w:webHidden/>
              </w:rPr>
              <w:t>5</w:t>
            </w:r>
            <w:r w:rsidR="00E01693">
              <w:rPr>
                <w:noProof/>
                <w:webHidden/>
              </w:rPr>
              <w:fldChar w:fldCharType="end"/>
            </w:r>
          </w:hyperlink>
        </w:p>
        <w:p w:rsidR="00E01693" w:rsidRDefault="006A2C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53014" w:history="1">
            <w:r w:rsidR="00E01693">
              <w:rPr>
                <w:rStyle w:val="aa"/>
                <w:noProof/>
              </w:rPr>
              <w:t>З</w:t>
            </w:r>
            <w:r w:rsidR="00E01693" w:rsidRPr="00D10D06">
              <w:rPr>
                <w:rStyle w:val="aa"/>
                <w:noProof/>
              </w:rPr>
              <w:t>аключение</w:t>
            </w:r>
            <w:r w:rsidR="00E01693">
              <w:rPr>
                <w:noProof/>
                <w:webHidden/>
              </w:rPr>
              <w:tab/>
            </w:r>
            <w:r w:rsidR="00E01693">
              <w:rPr>
                <w:noProof/>
                <w:webHidden/>
              </w:rPr>
              <w:fldChar w:fldCharType="begin"/>
            </w:r>
            <w:r w:rsidR="00E01693">
              <w:rPr>
                <w:noProof/>
                <w:webHidden/>
              </w:rPr>
              <w:instrText xml:space="preserve"> PAGEREF _Toc93853014 \h </w:instrText>
            </w:r>
            <w:r w:rsidR="00E01693">
              <w:rPr>
                <w:noProof/>
                <w:webHidden/>
              </w:rPr>
            </w:r>
            <w:r w:rsidR="00E01693">
              <w:rPr>
                <w:noProof/>
                <w:webHidden/>
              </w:rPr>
              <w:fldChar w:fldCharType="separate"/>
            </w:r>
            <w:r w:rsidR="00E01693">
              <w:rPr>
                <w:noProof/>
                <w:webHidden/>
              </w:rPr>
              <w:t>7</w:t>
            </w:r>
            <w:r w:rsidR="00E01693">
              <w:rPr>
                <w:noProof/>
                <w:webHidden/>
              </w:rPr>
              <w:fldChar w:fldCharType="end"/>
            </w:r>
          </w:hyperlink>
        </w:p>
        <w:p w:rsidR="00E01693" w:rsidRDefault="006A2C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53015" w:history="1">
            <w:r w:rsidR="00E01693" w:rsidRPr="00D10D06">
              <w:rPr>
                <w:rStyle w:val="aa"/>
                <w:noProof/>
              </w:rPr>
              <w:t>Список литературы</w:t>
            </w:r>
            <w:r w:rsidR="00E01693">
              <w:rPr>
                <w:noProof/>
                <w:webHidden/>
              </w:rPr>
              <w:tab/>
            </w:r>
            <w:r w:rsidR="00E01693">
              <w:rPr>
                <w:noProof/>
                <w:webHidden/>
              </w:rPr>
              <w:fldChar w:fldCharType="begin"/>
            </w:r>
            <w:r w:rsidR="00E01693">
              <w:rPr>
                <w:noProof/>
                <w:webHidden/>
              </w:rPr>
              <w:instrText xml:space="preserve"> PAGEREF _Toc93853015 \h </w:instrText>
            </w:r>
            <w:r w:rsidR="00E01693">
              <w:rPr>
                <w:noProof/>
                <w:webHidden/>
              </w:rPr>
            </w:r>
            <w:r w:rsidR="00E01693">
              <w:rPr>
                <w:noProof/>
                <w:webHidden/>
              </w:rPr>
              <w:fldChar w:fldCharType="separate"/>
            </w:r>
            <w:r w:rsidR="00E01693">
              <w:rPr>
                <w:noProof/>
                <w:webHidden/>
              </w:rPr>
              <w:t>8</w:t>
            </w:r>
            <w:r w:rsidR="00E01693">
              <w:rPr>
                <w:noProof/>
                <w:webHidden/>
              </w:rPr>
              <w:fldChar w:fldCharType="end"/>
            </w:r>
          </w:hyperlink>
        </w:p>
        <w:p w:rsidR="00E01693" w:rsidRDefault="006A2C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53016" w:history="1">
            <w:r w:rsidR="00E01693" w:rsidRPr="00D10D06">
              <w:rPr>
                <w:rStyle w:val="aa"/>
                <w:noProof/>
              </w:rPr>
              <w:t>Приложение</w:t>
            </w:r>
            <w:r w:rsidR="00E01693">
              <w:rPr>
                <w:noProof/>
                <w:webHidden/>
              </w:rPr>
              <w:tab/>
            </w:r>
            <w:r w:rsidR="00E01693">
              <w:rPr>
                <w:noProof/>
                <w:webHidden/>
              </w:rPr>
              <w:fldChar w:fldCharType="begin"/>
            </w:r>
            <w:r w:rsidR="00E01693">
              <w:rPr>
                <w:noProof/>
                <w:webHidden/>
              </w:rPr>
              <w:instrText xml:space="preserve"> PAGEREF _Toc93853016 \h </w:instrText>
            </w:r>
            <w:r w:rsidR="00E01693">
              <w:rPr>
                <w:noProof/>
                <w:webHidden/>
              </w:rPr>
            </w:r>
            <w:r w:rsidR="00E01693">
              <w:rPr>
                <w:noProof/>
                <w:webHidden/>
              </w:rPr>
              <w:fldChar w:fldCharType="separate"/>
            </w:r>
            <w:r w:rsidR="00E01693">
              <w:rPr>
                <w:noProof/>
                <w:webHidden/>
              </w:rPr>
              <w:t>9</w:t>
            </w:r>
            <w:r w:rsidR="00E01693">
              <w:rPr>
                <w:noProof/>
                <w:webHidden/>
              </w:rPr>
              <w:fldChar w:fldCharType="end"/>
            </w:r>
          </w:hyperlink>
        </w:p>
        <w:p w:rsidR="0009413D" w:rsidRDefault="0009413D" w:rsidP="0009413D">
          <w:r>
            <w:fldChar w:fldCharType="end"/>
          </w:r>
        </w:p>
      </w:sdtContent>
    </w:sdt>
    <w:p w:rsidR="0009413D" w:rsidRDefault="0009413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9413D" w:rsidRDefault="0098365C" w:rsidP="0009413D">
      <w:pPr>
        <w:pStyle w:val="3"/>
      </w:pPr>
      <w:bookmarkStart w:id="4" w:name="_Toc93853011"/>
      <w:r>
        <w:lastRenderedPageBreak/>
        <w:t>постановка задачи</w:t>
      </w:r>
      <w:bookmarkEnd w:id="4"/>
    </w:p>
    <w:p w:rsidR="00D77CD0" w:rsidRDefault="00D77CD0" w:rsidP="00C255C1">
      <w:pPr>
        <w:spacing w:line="360" w:lineRule="auto"/>
      </w:pPr>
      <w:r>
        <w:t xml:space="preserve">Прежде всего, поставим задачу, для решения которой будет разрабатываться экспертная система. Подходящей задачей, вытекающая из следующей ситуации: человек в первый раз видит игру и ему хочется узнать какие танки присутствуют в данной игре. Для </w:t>
      </w:r>
      <w:r w:rsidR="00485DBE">
        <w:t>решения задачи необходимо разработать экспертную систему, показывающая какие танки присутствуют в данной игре</w:t>
      </w:r>
    </w:p>
    <w:p w:rsidR="00C255C1" w:rsidRDefault="00C255C1" w:rsidP="00C255C1">
      <w:pPr>
        <w:spacing w:line="360" w:lineRule="auto"/>
      </w:pPr>
      <w:r w:rsidRPr="001778B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151890</wp:posOffset>
            </wp:positionV>
            <wp:extent cx="4799965" cy="3185795"/>
            <wp:effectExtent l="0" t="0" r="63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1" r="15202"/>
                    <a:stretch/>
                  </pic:blipFill>
                  <pic:spPr bwMode="auto">
                    <a:xfrm>
                      <a:off x="0" y="0"/>
                      <a:ext cx="4799965" cy="318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81D">
        <w:t xml:space="preserve">Разработка производилась в системе программирования </w:t>
      </w:r>
      <w:r w:rsidR="0037781D">
        <w:rPr>
          <w:lang w:val="en-US"/>
        </w:rPr>
        <w:t>Visual</w:t>
      </w:r>
      <w:r w:rsidR="0037781D" w:rsidRPr="0037781D">
        <w:t xml:space="preserve"> </w:t>
      </w:r>
      <w:r w:rsidR="0037781D">
        <w:rPr>
          <w:lang w:val="en-US"/>
        </w:rPr>
        <w:t>Studio</w:t>
      </w:r>
      <w:r w:rsidR="0037781D" w:rsidRPr="0037781D">
        <w:t xml:space="preserve"> </w:t>
      </w:r>
      <w:r w:rsidR="0037781D">
        <w:rPr>
          <w:lang w:val="en-US"/>
        </w:rPr>
        <w:t>Code</w:t>
      </w:r>
      <w:r w:rsidR="0037781D">
        <w:t>, на таком</w:t>
      </w:r>
      <w:r w:rsidR="003F13D1">
        <w:t xml:space="preserve"> язык</w:t>
      </w:r>
      <w:r w:rsidR="0037781D">
        <w:t>е</w:t>
      </w:r>
      <w:r w:rsidR="003F13D1">
        <w:t xml:space="preserve"> программирования как </w:t>
      </w:r>
      <w:r w:rsidR="003F13D1">
        <w:rPr>
          <w:lang w:val="en-US"/>
        </w:rPr>
        <w:t>JavaScript</w:t>
      </w:r>
      <w:r w:rsidR="003F13D1">
        <w:t xml:space="preserve">, так как данный </w:t>
      </w:r>
      <w:r w:rsidR="000B5D2A">
        <w:t xml:space="preserve">язык хорошо </w:t>
      </w:r>
      <w:r w:rsidR="003F13D1">
        <w:t>подходит для разработки экспертной системы</w:t>
      </w:r>
      <w:r w:rsidR="0037781D">
        <w:t xml:space="preserve"> с использование</w:t>
      </w:r>
      <w:r w:rsidR="003F13D1">
        <w:t xml:space="preserve">, так же для создания интерфейса пользователя я использовал язык </w:t>
      </w:r>
      <w:r w:rsidR="003F13D1">
        <w:rPr>
          <w:lang w:val="en-US"/>
        </w:rPr>
        <w:t>html</w:t>
      </w:r>
      <w:r w:rsidR="003F13D1" w:rsidRPr="003F13D1">
        <w:t xml:space="preserve"> </w:t>
      </w:r>
      <w:r w:rsidR="003F13D1">
        <w:t xml:space="preserve">и </w:t>
      </w:r>
      <w:proofErr w:type="spellStart"/>
      <w:r w:rsidR="003F13D1">
        <w:rPr>
          <w:lang w:val="en-US"/>
        </w:rPr>
        <w:t>css</w:t>
      </w:r>
      <w:proofErr w:type="spellEnd"/>
      <w:r w:rsidR="003F13D1">
        <w:t>.</w:t>
      </w:r>
    </w:p>
    <w:p w:rsidR="001778B9" w:rsidRDefault="001778B9" w:rsidP="00C255C1">
      <w:pPr>
        <w:spacing w:line="360" w:lineRule="auto"/>
        <w:ind w:firstLine="0"/>
      </w:pPr>
      <w:r>
        <w:t>Рисунок 1 – Стартовая форма</w:t>
      </w:r>
    </w:p>
    <w:p w:rsidR="001778B9" w:rsidRDefault="00C255C1" w:rsidP="001778B9">
      <w:pPr>
        <w:ind w:firstLine="0"/>
      </w:pPr>
      <w:r w:rsidRPr="001778B9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0</wp:posOffset>
            </wp:positionV>
            <wp:extent cx="4751705" cy="35204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8" r="12465"/>
                    <a:stretch/>
                  </pic:blipFill>
                  <pic:spPr bwMode="auto">
                    <a:xfrm>
                      <a:off x="0" y="0"/>
                      <a:ext cx="4751705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8B9">
        <w:t>Рисунок 2 – Результат</w:t>
      </w:r>
    </w:p>
    <w:p w:rsidR="0098365C" w:rsidRDefault="0098365C">
      <w:pPr>
        <w:spacing w:after="160" w:line="259" w:lineRule="auto"/>
        <w:ind w:firstLine="0"/>
        <w:jc w:val="left"/>
      </w:pPr>
      <w:r>
        <w:br w:type="page"/>
      </w:r>
    </w:p>
    <w:p w:rsidR="003F13D1" w:rsidRDefault="0098365C" w:rsidP="0098365C">
      <w:pPr>
        <w:pStyle w:val="3"/>
      </w:pPr>
      <w:bookmarkStart w:id="5" w:name="_Toc93853012"/>
      <w:r>
        <w:lastRenderedPageBreak/>
        <w:t>Разработка структуры для хранения данных</w:t>
      </w:r>
      <w:bookmarkEnd w:id="5"/>
    </w:p>
    <w:p w:rsidR="00C476BF" w:rsidRPr="00C476BF" w:rsidRDefault="001D4252" w:rsidP="00C255C1">
      <w:pPr>
        <w:spacing w:line="360" w:lineRule="auto"/>
      </w:pPr>
      <w:r>
        <w:t xml:space="preserve">В базе </w:t>
      </w:r>
      <w:r w:rsidR="003D2318">
        <w:t>знаний</w:t>
      </w:r>
      <w:r>
        <w:t xml:space="preserve"> структура</w:t>
      </w:r>
      <w:r w:rsidR="0097620D">
        <w:t xml:space="preserve"> хранений</w:t>
      </w:r>
      <w:r>
        <w:t xml:space="preserve"> данных</w:t>
      </w:r>
      <w:r w:rsidR="0097620D">
        <w:t xml:space="preserve"> разработана в формате </w:t>
      </w:r>
      <w:r w:rsidR="0097620D">
        <w:rPr>
          <w:lang w:val="en-US"/>
        </w:rPr>
        <w:t>JSON</w:t>
      </w:r>
      <w:r w:rsidR="00C476BF">
        <w:t xml:space="preserve">. </w:t>
      </w:r>
      <w:r w:rsidR="00C476BF">
        <w:rPr>
          <w:lang w:val="en-US"/>
        </w:rPr>
        <w:t>JSON</w:t>
      </w:r>
      <w:r w:rsidR="00C476BF" w:rsidRPr="00C476BF">
        <w:t xml:space="preserve"> </w:t>
      </w:r>
      <w:r w:rsidR="00C476BF">
        <w:t xml:space="preserve">– это текстовый формат обмена данными, основанный на </w:t>
      </w:r>
      <w:r w:rsidR="00C476BF">
        <w:rPr>
          <w:lang w:val="en-US"/>
        </w:rPr>
        <w:t>JavaScript</w:t>
      </w:r>
      <w:r w:rsidR="00C476BF" w:rsidRPr="00C476BF">
        <w:t xml:space="preserve">. Несмотря на происхождение от </w:t>
      </w:r>
      <w:proofErr w:type="spellStart"/>
      <w:r w:rsidR="00C476BF" w:rsidRPr="00C476BF">
        <w:t>JavaScript</w:t>
      </w:r>
      <w:proofErr w:type="spellEnd"/>
      <w:r w:rsidR="00C476BF" w:rsidRPr="00C476BF">
        <w:t>, формат считается независимым от языка и может использоваться практически с любым</w:t>
      </w:r>
      <w:r w:rsidR="00C476BF">
        <w:t xml:space="preserve"> </w:t>
      </w:r>
      <w:hyperlink r:id="rId10" w:tooltip="Язык программирования" w:history="1">
        <w:r w:rsidR="00C476BF" w:rsidRPr="00C476BF">
          <w:t>языком программирования</w:t>
        </w:r>
      </w:hyperlink>
      <w:r w:rsidR="00C476BF" w:rsidRPr="00C476BF">
        <w:t>. Для многих языков существует готовый код для создания и обработки данных в формате JSON.</w:t>
      </w:r>
    </w:p>
    <w:p w:rsidR="001D4252" w:rsidRDefault="00C476BF" w:rsidP="00C255C1">
      <w:pPr>
        <w:spacing w:line="360" w:lineRule="auto"/>
      </w:pPr>
      <w:r w:rsidRPr="00E06C5B">
        <w:t>Объект JSON это формат данных — ключ-значение, который обычн</w:t>
      </w:r>
      <w:r>
        <w:t xml:space="preserve">о </w:t>
      </w:r>
      <w:proofErr w:type="spellStart"/>
      <w:r>
        <w:t>рендерится</w:t>
      </w:r>
      <w:proofErr w:type="spellEnd"/>
      <w:r>
        <w:t xml:space="preserve"> в фигурных скобках. Пример показан на листинге 1.</w:t>
      </w:r>
    </w:p>
    <w:p w:rsidR="00C476BF" w:rsidRDefault="00C476BF" w:rsidP="00C255C1">
      <w:pPr>
        <w:spacing w:line="360" w:lineRule="auto"/>
      </w:pPr>
      <w:r>
        <w:t xml:space="preserve">Листинг 1 – Пример кода </w:t>
      </w:r>
      <w:r>
        <w:rPr>
          <w:lang w:val="en-US"/>
        </w:rPr>
        <w:t>JSON</w:t>
      </w:r>
    </w:p>
    <w:p w:rsidR="00C476BF" w:rsidRPr="00C476BF" w:rsidRDefault="00C476BF" w:rsidP="00C476B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акую нацию выберите?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ССР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ермания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ША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], </w:t>
      </w:r>
    </w:p>
    <w:p w:rsidR="00C476BF" w:rsidRPr="00C476BF" w:rsidRDefault="00C476BF" w:rsidP="00C476B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ССР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Лёгкий </w:t>
      </w:r>
      <w:proofErr w:type="spellStart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нк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редний</w:t>
      </w:r>
      <w:proofErr w:type="spellEnd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spellStart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нк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яжёлый</w:t>
      </w:r>
      <w:proofErr w:type="spellEnd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Танк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Противотанковая </w:t>
      </w:r>
      <w:proofErr w:type="spellStart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ау</w:t>
      </w:r>
      <w:proofErr w:type="spellEnd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C476BF" w:rsidRPr="00C476BF" w:rsidRDefault="00C476BF" w:rsidP="00C476B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ермания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Лёгкие </w:t>
      </w:r>
      <w:proofErr w:type="spellStart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нки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редние</w:t>
      </w:r>
      <w:proofErr w:type="spellEnd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spellStart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нки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яжёлые</w:t>
      </w:r>
      <w:proofErr w:type="spellEnd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танки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Противотанковые </w:t>
      </w:r>
      <w:proofErr w:type="spellStart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ау</w:t>
      </w:r>
      <w:proofErr w:type="spellEnd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C476BF" w:rsidRPr="00C476BF" w:rsidRDefault="00C476BF" w:rsidP="00C476B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ША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лёгкий </w:t>
      </w:r>
      <w:proofErr w:type="spellStart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нк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редний</w:t>
      </w:r>
      <w:proofErr w:type="spellEnd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spellStart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нк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яжёлый</w:t>
      </w:r>
      <w:proofErr w:type="spellEnd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танк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противотанковая </w:t>
      </w:r>
      <w:proofErr w:type="spellStart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ау</w:t>
      </w:r>
      <w:proofErr w:type="spellEnd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C476BF" w:rsidRPr="00C476BF" w:rsidRDefault="00C476BF" w:rsidP="00C476B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C476BF" w:rsidRPr="00C476BF" w:rsidRDefault="00C476BF" w:rsidP="00C476B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ёгкий Танк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-100 ЛТ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C476BF" w:rsidRPr="00C476BF" w:rsidRDefault="00C476BF" w:rsidP="00C476B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редний Танк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качиваемые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емиумные</w:t>
      </w:r>
      <w:proofErr w:type="spellEnd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C476BF" w:rsidRPr="00C476BF" w:rsidRDefault="00C476BF" w:rsidP="00C476B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яжёлый Танк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качиваемый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емиумный</w:t>
      </w:r>
      <w:proofErr w:type="spellEnd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C476BF" w:rsidRPr="00C476BF" w:rsidRDefault="00C476BF" w:rsidP="00C476BF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Противотанковая </w:t>
      </w:r>
      <w:proofErr w:type="spellStart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ау</w:t>
      </w:r>
      <w:proofErr w:type="spellEnd"/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ъект 268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ъект 268 Вариант 4"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C476BF" w:rsidRDefault="00C476BF" w:rsidP="00C255C1">
      <w:pPr>
        <w:spacing w:line="360" w:lineRule="auto"/>
        <w:ind w:firstLine="708"/>
      </w:pPr>
      <w:r w:rsidRPr="00E06C5B">
        <w:t>Пары ключ-знач</w:t>
      </w:r>
      <w:r>
        <w:t>ение разделены двоеточием,</w:t>
      </w:r>
      <w:r w:rsidRPr="00E06C5B">
        <w:t xml:space="preserve"> нап</w:t>
      </w:r>
      <w:r>
        <w:t>ример</w:t>
      </w:r>
      <w:r w:rsidRPr="00E06C5B">
        <w:t xml:space="preserve"> "</w:t>
      </w:r>
      <w:proofErr w:type="spellStart"/>
      <w:r w:rsidRPr="00E06C5B">
        <w:t>key</w:t>
      </w:r>
      <w:proofErr w:type="spellEnd"/>
      <w:proofErr w:type="gramStart"/>
      <w:r w:rsidRPr="00E06C5B">
        <w:t>" :</w:t>
      </w:r>
      <w:proofErr w:type="gramEnd"/>
      <w:r w:rsidRPr="00E06C5B">
        <w:t xml:space="preserve"> "</w:t>
      </w:r>
      <w:proofErr w:type="spellStart"/>
      <w:r w:rsidRPr="00E06C5B">
        <w:t>value</w:t>
      </w:r>
      <w:proofErr w:type="spellEnd"/>
      <w:r w:rsidRPr="00E06C5B">
        <w:t>". Каждая пара значений разделена двоеточием, таким образом середина JSON выглядит так: "</w:t>
      </w:r>
      <w:proofErr w:type="spellStart"/>
      <w:r w:rsidRPr="00E06C5B">
        <w:t>key</w:t>
      </w:r>
      <w:proofErr w:type="spellEnd"/>
      <w:proofErr w:type="gramStart"/>
      <w:r w:rsidRPr="00E06C5B">
        <w:t>" :</w:t>
      </w:r>
      <w:proofErr w:type="gramEnd"/>
      <w:r w:rsidRPr="00E06C5B">
        <w:t xml:space="preserve"> "</w:t>
      </w:r>
      <w:proofErr w:type="spellStart"/>
      <w:r w:rsidRPr="00E06C5B">
        <w:t>value</w:t>
      </w:r>
      <w:proofErr w:type="spellEnd"/>
      <w:r w:rsidRPr="00E06C5B">
        <w:t>", "</w:t>
      </w:r>
      <w:proofErr w:type="spellStart"/>
      <w:r w:rsidRPr="00E06C5B">
        <w:t>key</w:t>
      </w:r>
      <w:proofErr w:type="spellEnd"/>
      <w:r w:rsidRPr="00E06C5B">
        <w:t>" : "</w:t>
      </w:r>
      <w:proofErr w:type="spellStart"/>
      <w:r w:rsidRPr="00E06C5B">
        <w:t>value</w:t>
      </w:r>
      <w:proofErr w:type="spellEnd"/>
      <w:r w:rsidRPr="00E06C5B">
        <w:t>", "</w:t>
      </w:r>
      <w:proofErr w:type="spellStart"/>
      <w:r w:rsidRPr="00E06C5B">
        <w:t>key</w:t>
      </w:r>
      <w:proofErr w:type="spellEnd"/>
      <w:r w:rsidRPr="00E06C5B">
        <w:t>" : "</w:t>
      </w:r>
      <w:proofErr w:type="spellStart"/>
      <w:r w:rsidRPr="00E06C5B">
        <w:t>value</w:t>
      </w:r>
      <w:proofErr w:type="spellEnd"/>
      <w:r w:rsidRPr="00E06C5B">
        <w:t>".</w:t>
      </w:r>
    </w:p>
    <w:p w:rsidR="00B83E15" w:rsidRDefault="00C476BF" w:rsidP="00C255C1">
      <w:pPr>
        <w:spacing w:line="360" w:lineRule="auto"/>
      </w:pPr>
      <w:r>
        <w:t>На</w:t>
      </w:r>
      <w:r w:rsidR="00B83E15">
        <w:t xml:space="preserve"> рисунке 3</w:t>
      </w:r>
      <w:r>
        <w:t xml:space="preserve"> представлено де</w:t>
      </w:r>
      <w:r w:rsidR="004558A9">
        <w:t>рево решений экспертной системы.</w:t>
      </w:r>
    </w:p>
    <w:p w:rsidR="003E5BEF" w:rsidRDefault="00C476BF" w:rsidP="003E5BEF">
      <w:pPr>
        <w:ind w:firstLine="0"/>
      </w:pPr>
      <w:r w:rsidRPr="009554F8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0</wp:posOffset>
            </wp:positionV>
            <wp:extent cx="6045835" cy="364363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59F">
        <w:t>Рисунок</w:t>
      </w:r>
      <w:r w:rsidR="00F95598">
        <w:t xml:space="preserve"> </w:t>
      </w:r>
      <w:r w:rsidR="00236404">
        <w:t>3</w:t>
      </w:r>
      <w:r w:rsidR="003E5BEF">
        <w:t xml:space="preserve"> – дерево </w:t>
      </w:r>
      <w:proofErr w:type="spellStart"/>
      <w:r w:rsidR="003E5BEF">
        <w:t>решени</w:t>
      </w:r>
      <w:proofErr w:type="spellEnd"/>
    </w:p>
    <w:p w:rsidR="003E5BEF" w:rsidRDefault="003E5BEF">
      <w:pPr>
        <w:spacing w:after="160" w:line="259" w:lineRule="auto"/>
        <w:ind w:firstLine="0"/>
        <w:jc w:val="left"/>
      </w:pPr>
      <w:r>
        <w:br w:type="page"/>
      </w:r>
    </w:p>
    <w:p w:rsidR="003F13D1" w:rsidRDefault="003F13D1" w:rsidP="003E5BEF">
      <w:pPr>
        <w:ind w:firstLine="0"/>
      </w:pPr>
      <w:bookmarkStart w:id="6" w:name="_GoBack"/>
      <w:bookmarkEnd w:id="6"/>
    </w:p>
    <w:p w:rsidR="003F13D1" w:rsidRDefault="0037781D" w:rsidP="003F13D1">
      <w:pPr>
        <w:pStyle w:val="3"/>
      </w:pPr>
      <w:bookmarkStart w:id="7" w:name="_Toc93853013"/>
      <w:r>
        <w:t>программная реализация</w:t>
      </w:r>
      <w:bookmarkEnd w:id="7"/>
    </w:p>
    <w:p w:rsidR="0037781D" w:rsidRDefault="0037781D" w:rsidP="00D76299">
      <w:pPr>
        <w:spacing w:line="360" w:lineRule="auto"/>
      </w:pPr>
      <w:r>
        <w:t xml:space="preserve">При создании продукционной экспертной системы была создана машина вывода, которая </w:t>
      </w:r>
      <w:r w:rsidR="00343D67">
        <w:t>занимается обработкой событий</w:t>
      </w:r>
      <w:r>
        <w:t xml:space="preserve"> выбора из значений ответа на </w:t>
      </w:r>
      <w:r w:rsidR="00343D67">
        <w:t>текущий вопрос.</w:t>
      </w:r>
    </w:p>
    <w:p w:rsidR="00343D67" w:rsidRDefault="00343D67" w:rsidP="00D76299">
      <w:pPr>
        <w:spacing w:line="360" w:lineRule="auto"/>
      </w:pPr>
      <w:r>
        <w:t xml:space="preserve">Были объявлены глобальные переменные, которые необходимы для взаимодействия с базой </w:t>
      </w:r>
      <w:r w:rsidR="003D2318">
        <w:t>знаний</w:t>
      </w:r>
      <w:r>
        <w:t xml:space="preserve"> и интерфейсом пользователя, они представлены на </w:t>
      </w:r>
      <w:r w:rsidR="000A7CB4">
        <w:t>листинге 1</w:t>
      </w:r>
      <w:r>
        <w:t xml:space="preserve">. </w:t>
      </w:r>
    </w:p>
    <w:p w:rsidR="00D23E1C" w:rsidRDefault="000A7CB4" w:rsidP="00D23E1C">
      <w:pPr>
        <w:ind w:firstLine="0"/>
      </w:pPr>
      <w:r>
        <w:t>Листинг</w:t>
      </w:r>
      <w:r w:rsidR="006B7EAB">
        <w:t xml:space="preserve"> </w:t>
      </w:r>
      <w:r>
        <w:t>1</w:t>
      </w:r>
      <w:r w:rsidR="00343D67">
        <w:t xml:space="preserve"> – </w:t>
      </w:r>
      <w:r w:rsidR="00D23E1C">
        <w:t>Глобальные переменные,</w:t>
      </w:r>
      <w:r w:rsidR="00D23E1C" w:rsidRPr="00D23E1C">
        <w:t xml:space="preserve"> </w:t>
      </w:r>
      <w:r w:rsidR="00D23E1C">
        <w:t xml:space="preserve">объявленные в модуле </w:t>
      </w:r>
      <w:proofErr w:type="spellStart"/>
      <w:r w:rsidR="00D23E1C">
        <w:t>es</w:t>
      </w:r>
      <w:proofErr w:type="spellEnd"/>
      <w:r w:rsidR="00D23E1C" w:rsidRPr="00D23E1C">
        <w:t>_</w:t>
      </w:r>
      <w:r w:rsidR="00D23E1C">
        <w:rPr>
          <w:lang w:val="en-US"/>
        </w:rPr>
        <w:t>bin</w:t>
      </w:r>
      <w:r w:rsidR="00D23E1C" w:rsidRPr="00D23E1C">
        <w:t>.</w:t>
      </w:r>
      <w:proofErr w:type="spellStart"/>
      <w:r w:rsidR="00D23E1C">
        <w:rPr>
          <w:lang w:val="en-US"/>
        </w:rPr>
        <w:t>js</w:t>
      </w:r>
      <w:proofErr w:type="spellEnd"/>
    </w:p>
    <w:p w:rsidR="00D23E1C" w:rsidRPr="00D23E1C" w:rsidRDefault="00D23E1C" w:rsidP="00343D67">
      <w:pPr>
        <w:ind w:firstLine="0"/>
      </w:pPr>
    </w:p>
    <w:p w:rsidR="000A7CB4" w:rsidRPr="00CA759F" w:rsidRDefault="000A7CB4" w:rsidP="00D23E1C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A759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proofErr w:type="gramEnd"/>
      <w:r w:rsidRPr="00CA75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ors = [</w:t>
      </w:r>
      <w:r w:rsidRPr="00CA759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CA75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A759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777'</w:t>
      </w:r>
      <w:r w:rsidRPr="00CA75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; </w:t>
      </w:r>
    </w:p>
    <w:p w:rsidR="000A7CB4" w:rsidRPr="00C476BF" w:rsidRDefault="000A7CB4" w:rsidP="00D23E1C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76B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proofErr w:type="gramEnd"/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un; </w:t>
      </w:r>
    </w:p>
    <w:p w:rsidR="000A7CB4" w:rsidRDefault="000A7CB4" w:rsidP="00D23E1C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</w:pPr>
      <w:proofErr w:type="gramStart"/>
      <w:r w:rsidRPr="000A7C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proofErr w:type="gramEnd"/>
      <w:r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quest = </w:t>
      </w:r>
      <w:proofErr w:type="spellStart"/>
      <w:r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r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quest'</w:t>
      </w:r>
      <w:r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:rsidR="000A7CB4" w:rsidRPr="000A7CB4" w:rsidRDefault="000A7CB4" w:rsidP="00D23E1C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A7C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proofErr w:type="gramEnd"/>
      <w:r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title = </w:t>
      </w:r>
      <w:proofErr w:type="spellStart"/>
      <w:r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r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title'</w:t>
      </w:r>
      <w:r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:rsidR="000A7CB4" w:rsidRPr="000A7CB4" w:rsidRDefault="000A7CB4" w:rsidP="00D23E1C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0A7C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proofErr w:type="gramEnd"/>
      <w:r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help = </w:t>
      </w:r>
      <w:proofErr w:type="spellStart"/>
      <w:r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r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help'</w:t>
      </w:r>
      <w:r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343D67" w:rsidRPr="000A7CB4" w:rsidRDefault="00343D67" w:rsidP="00343D67">
      <w:pPr>
        <w:ind w:firstLine="0"/>
        <w:rPr>
          <w:lang w:val="en-US"/>
        </w:rPr>
      </w:pPr>
    </w:p>
    <w:p w:rsidR="00343D67" w:rsidRDefault="00343D67" w:rsidP="00D76299">
      <w:pPr>
        <w:spacing w:line="360" w:lineRule="auto"/>
      </w:pPr>
      <w:r>
        <w:t>Н</w:t>
      </w:r>
      <w:r w:rsidR="00236404">
        <w:t xml:space="preserve">а </w:t>
      </w:r>
      <w:r w:rsidR="000A7CB4">
        <w:t>листинге 2</w:t>
      </w:r>
      <w:r>
        <w:t xml:space="preserve"> можно увидеть код функции запуска приложения, а </w:t>
      </w:r>
      <w:r w:rsidR="00F314A6">
        <w:t>также</w:t>
      </w:r>
      <w:r>
        <w:t xml:space="preserve"> </w:t>
      </w:r>
      <w:r w:rsidR="00F314A6">
        <w:t>выведение на экран первого вопроса и заголовка страницы.</w:t>
      </w:r>
    </w:p>
    <w:p w:rsidR="00F314A6" w:rsidRPr="00D23E1C" w:rsidRDefault="000A7CB4" w:rsidP="00F314A6">
      <w:pPr>
        <w:ind w:firstLine="0"/>
      </w:pPr>
      <w:r>
        <w:t>Листинг</w:t>
      </w:r>
      <w:r w:rsidR="00F314A6">
        <w:t xml:space="preserve"> </w:t>
      </w:r>
      <w:r>
        <w:t>2</w:t>
      </w:r>
      <w:r w:rsidR="00F314A6">
        <w:t xml:space="preserve"> – код запуска приложения</w:t>
      </w:r>
      <w:r w:rsidR="00D23E1C" w:rsidRPr="00D23E1C">
        <w:t xml:space="preserve"> модуля</w:t>
      </w:r>
      <w:r w:rsidR="00D23E1C">
        <w:t xml:space="preserve"> </w:t>
      </w:r>
      <w:proofErr w:type="spellStart"/>
      <w:r w:rsidR="00D23E1C">
        <w:rPr>
          <w:lang w:val="en-US"/>
        </w:rPr>
        <w:t>es</w:t>
      </w:r>
      <w:proofErr w:type="spellEnd"/>
      <w:r w:rsidR="00D23E1C" w:rsidRPr="00D23E1C">
        <w:t>_</w:t>
      </w:r>
      <w:r w:rsidR="00D23E1C">
        <w:rPr>
          <w:lang w:val="en-US"/>
        </w:rPr>
        <w:t>bin</w:t>
      </w:r>
      <w:r w:rsidR="00D23E1C" w:rsidRPr="00D23E1C">
        <w:t>.</w:t>
      </w:r>
      <w:proofErr w:type="spellStart"/>
      <w:r w:rsidR="00D23E1C">
        <w:rPr>
          <w:lang w:val="en-US"/>
        </w:rPr>
        <w:t>js</w:t>
      </w:r>
      <w:proofErr w:type="spellEnd"/>
    </w:p>
    <w:p w:rsidR="000A7CB4" w:rsidRPr="00CA759F" w:rsidRDefault="000A7CB4" w:rsidP="00D23E1C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A759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CA75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A75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CA75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A759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CA75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 </w:t>
      </w:r>
    </w:p>
    <w:p w:rsidR="000A7CB4" w:rsidRPr="00C476BF" w:rsidRDefault="00C476BF" w:rsidP="00D23E1C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A75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A75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A75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A759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n</w:t>
      </w:r>
      <w:proofErr w:type="gramEnd"/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0A7CB4" w:rsidRPr="00C476B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:rsidR="000A7CB4" w:rsidRPr="00C476BF" w:rsidRDefault="00C476BF" w:rsidP="00D23E1C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tle.innerHTML</w:t>
      </w:r>
      <w:proofErr w:type="spellEnd"/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title</w:t>
      </w:r>
      <w:proofErr w:type="spellEnd"/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A7CB4" w:rsidRPr="000A7CB4" w:rsidRDefault="00C476BF" w:rsidP="00D23E1C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spellStart"/>
      <w:proofErr w:type="gram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elp.innerHTML</w:t>
      </w:r>
      <w:proofErr w:type="spellEnd"/>
      <w:proofErr w:type="gram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Кликни на картинку для сброса.'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0A7CB4" w:rsidRPr="000A7CB4" w:rsidRDefault="00C476BF" w:rsidP="00D23E1C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_dialog</w:t>
      </w:r>
      <w:proofErr w:type="spell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s.start</w:t>
      </w:r>
      <w:proofErr w:type="spellEnd"/>
      <w:proofErr w:type="gram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; </w:t>
      </w:r>
    </w:p>
    <w:p w:rsidR="000A7CB4" w:rsidRPr="000A7CB4" w:rsidRDefault="000A7CB4" w:rsidP="00D23E1C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;</w:t>
      </w:r>
    </w:p>
    <w:p w:rsidR="004558A9" w:rsidRDefault="00F314A6" w:rsidP="00D76299">
      <w:pPr>
        <w:spacing w:line="360" w:lineRule="auto"/>
      </w:pPr>
      <w:r>
        <w:t>Д</w:t>
      </w:r>
      <w:r w:rsidR="00236404">
        <w:t xml:space="preserve">алее на </w:t>
      </w:r>
      <w:r w:rsidR="000A7CB4">
        <w:t>листинге 3</w:t>
      </w:r>
      <w:r>
        <w:t xml:space="preserve"> представлен код реализации обработчика событий. </w:t>
      </w:r>
      <w:r w:rsidR="000A7CB4">
        <w:t>О</w:t>
      </w:r>
      <w:r w:rsidRPr="00F314A6">
        <w:t>брабатываются</w:t>
      </w:r>
      <w:r>
        <w:t xml:space="preserve"> все варианты ответов и задаётся переменная с текущими ответами.</w:t>
      </w:r>
      <w:r w:rsidR="00AC54F3">
        <w:t xml:space="preserve"> </w:t>
      </w:r>
    </w:p>
    <w:p w:rsidR="00F314A6" w:rsidRPr="002E766C" w:rsidRDefault="00AA6711" w:rsidP="00D76299">
      <w:pPr>
        <w:spacing w:line="360" w:lineRule="auto"/>
      </w:pPr>
      <w:r>
        <w:t>В</w:t>
      </w:r>
      <w:r w:rsidR="00AC54F3">
        <w:t xml:space="preserve"> случае, если вариантов ответов больше нет, выдаётся вывод</w:t>
      </w:r>
      <w:r w:rsidR="00C22F4F">
        <w:t xml:space="preserve">, а </w:t>
      </w:r>
      <w:r w:rsidR="0020520C">
        <w:t>также</w:t>
      </w:r>
      <w:r w:rsidR="00C22F4F">
        <w:t xml:space="preserve"> меняется картинка в соответствии с ответом</w:t>
      </w:r>
      <w:r w:rsidR="00AC54F3">
        <w:t xml:space="preserve">. </w:t>
      </w:r>
      <w:r>
        <w:t xml:space="preserve">Далее, если в данной категории не будет конечного ответа, то тогда </w:t>
      </w:r>
      <w:r w:rsidR="000A7CB4">
        <w:t xml:space="preserve">идёт </w:t>
      </w:r>
      <w:r w:rsidR="00AC54F3">
        <w:t xml:space="preserve">вывод на интерфейсе пользователя сообщение о том, что в данной категории ответов нет. </w:t>
      </w:r>
      <w:r>
        <w:t>Дальше</w:t>
      </w:r>
      <w:r w:rsidR="000A7CB4">
        <w:t xml:space="preserve"> представлен код отвечающий за</w:t>
      </w:r>
      <w:r w:rsidR="00AC54F3">
        <w:t xml:space="preserve"> выведение на интерфейс пользователя вопрос и варианты ответов.</w:t>
      </w:r>
    </w:p>
    <w:p w:rsidR="00F314A6" w:rsidRPr="00BA6CDB" w:rsidRDefault="000A7CB4" w:rsidP="00BB32DD">
      <w:pPr>
        <w:ind w:firstLine="0"/>
      </w:pPr>
      <w:r>
        <w:t>Листинг</w:t>
      </w:r>
      <w:r w:rsidRPr="00BA6CDB">
        <w:t xml:space="preserve"> 3</w:t>
      </w:r>
      <w:r w:rsidR="00BB32DD" w:rsidRPr="00BA6CDB">
        <w:t xml:space="preserve"> – </w:t>
      </w:r>
      <w:r w:rsidR="004C3ADC">
        <w:t xml:space="preserve">часть программного кода </w:t>
      </w:r>
      <w:r w:rsidR="00BA6CDB">
        <w:t xml:space="preserve">модуля </w:t>
      </w:r>
      <w:proofErr w:type="spellStart"/>
      <w:r w:rsidR="00BA6CDB">
        <w:rPr>
          <w:lang w:val="en-US"/>
        </w:rPr>
        <w:t>es</w:t>
      </w:r>
      <w:proofErr w:type="spellEnd"/>
      <w:r w:rsidR="00BA6CDB" w:rsidRPr="00BA6CDB">
        <w:t>_</w:t>
      </w:r>
      <w:r w:rsidR="00BA6CDB">
        <w:rPr>
          <w:lang w:val="en-US"/>
        </w:rPr>
        <w:t>bin</w:t>
      </w:r>
      <w:r w:rsidR="00BA6CDB" w:rsidRPr="00BA6CDB">
        <w:t>.</w:t>
      </w:r>
      <w:proofErr w:type="spellStart"/>
      <w:r w:rsidR="00BA6CDB">
        <w:rPr>
          <w:lang w:val="en-US"/>
        </w:rPr>
        <w:t>js</w:t>
      </w:r>
      <w:proofErr w:type="spellEnd"/>
    </w:p>
    <w:p w:rsidR="000A7CB4" w:rsidRPr="00C476BF" w:rsidRDefault="000A7CB4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76B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_dialog</w:t>
      </w:r>
      <w:proofErr w:type="spellEnd"/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476B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ost) { 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</w:t>
      </w:r>
      <w:proofErr w:type="gramEnd"/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spellStart"/>
      <w:proofErr w:type="gram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SelectorAll</w:t>
      </w:r>
      <w:proofErr w:type="spell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line'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spellStart"/>
      <w:proofErr w:type="gram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Each</w:t>
      </w:r>
      <w:proofErr w:type="spell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line </w:t>
      </w:r>
      <w:r w:rsidR="000A7CB4" w:rsidRPr="000A7C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.hidden</w:t>
      </w:r>
      <w:proofErr w:type="spell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0A7CB4" w:rsidRPr="000A7C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0A7CB4" w:rsidRPr="000A7C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proofErr w:type="gram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nswers = </w:t>
      </w:r>
      <w:proofErr w:type="spell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dict</w:t>
      </w:r>
      <w:proofErr w:type="spell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post]; 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0A7CB4" w:rsidRPr="000A7C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="000A7CB4" w:rsidRPr="000A7C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of</w:t>
      </w:r>
      <w:proofErr w:type="spell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nswers === </w:t>
      </w:r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ndefined'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{ 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n</w:t>
      </w:r>
      <w:proofErr w:type="gram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0A7CB4" w:rsidRPr="000A7C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st.innerHTML</w:t>
      </w:r>
      <w:proofErr w:type="spell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ор</w:t>
      </w:r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делан</w:t>
      </w:r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-&gt; </w:t>
      </w:r>
      <w:r w:rsidR="000A7CB4" w:rsidRPr="000A7C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proofErr w:type="gram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.toUpperCase</w:t>
      </w:r>
      <w:proofErr w:type="spell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0A7CB4" w:rsidRPr="000A7C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getElementById</w:t>
      </w:r>
      <w:proofErr w:type="spell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rc</w:t>
      </w:r>
      <w:proofErr w:type="spell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"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post + </w:t>
      </w:r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jpg"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</w:p>
    <w:p w:rsidR="000A7CB4" w:rsidRPr="00C476BF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0A7CB4" w:rsidRPr="00C476BF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0A7CB4" w:rsidRPr="00C476B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0A7CB4" w:rsidRPr="00C476BF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0A7CB4" w:rsidRPr="00C476B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swers.length</w:t>
      </w:r>
      <w:proofErr w:type="spellEnd"/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="000A7CB4" w:rsidRPr="00C476B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{ </w:t>
      </w:r>
    </w:p>
    <w:p w:rsidR="000A7CB4" w:rsidRPr="00C476BF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n</w:t>
      </w:r>
      <w:proofErr w:type="gramEnd"/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0A7CB4" w:rsidRPr="00C476B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spellStart"/>
      <w:proofErr w:type="gram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quest.innerHTML</w:t>
      </w:r>
      <w:proofErr w:type="spellEnd"/>
      <w:proofErr w:type="gram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`Для категории "</w:t>
      </w:r>
      <w:r w:rsidR="000A7CB4" w:rsidRPr="000A7CB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{</w:t>
      </w:r>
      <w:proofErr w:type="spell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ost</w:t>
      </w:r>
      <w:proofErr w:type="spellEnd"/>
      <w:r w:rsidR="000A7CB4" w:rsidRPr="000A7CB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 нет выбора.`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0A7CB4" w:rsidRPr="000A7CB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_</w:t>
      </w:r>
      <w:proofErr w:type="spellStart"/>
      <w:proofErr w:type="gram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quest.innerHTML</w:t>
      </w:r>
      <w:proofErr w:type="spellEnd"/>
      <w:proofErr w:type="gram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`Сделайте выбор из категории&lt;</w:t>
      </w:r>
      <w:proofErr w:type="spellStart"/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br</w:t>
      </w:r>
      <w:proofErr w:type="spellEnd"/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gt;"</w:t>
      </w:r>
      <w:r w:rsidR="000A7CB4" w:rsidRPr="000A7CB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{</w:t>
      </w:r>
      <w:proofErr w:type="spell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ost</w:t>
      </w:r>
      <w:proofErr w:type="spellEnd"/>
      <w:r w:rsidR="000A7CB4" w:rsidRPr="000A7CB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:`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swers</w:t>
      </w:r>
      <w:proofErr w:type="gramEnd"/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spellStart"/>
      <w:proofErr w:type="gram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Each</w:t>
      </w:r>
      <w:proofErr w:type="spell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answer, index) </w:t>
      </w:r>
      <w:r w:rsidR="000A7CB4" w:rsidRPr="000A7C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answer'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String(index)).</w:t>
      </w:r>
      <w:proofErr w:type="spell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nerHTML</w:t>
      </w:r>
      <w:proofErr w:type="spell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answer;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0A7CB4" w:rsidRPr="000A7CB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line'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String(index)).hidden = </w:t>
      </w:r>
      <w:r w:rsidR="000A7CB4" w:rsidRPr="000A7CB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</w:t>
      </w:r>
    </w:p>
    <w:p w:rsidR="000A7CB4" w:rsidRPr="000A7CB4" w:rsidRDefault="00C476BF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0A7CB4"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</w:t>
      </w:r>
    </w:p>
    <w:p w:rsidR="000A7CB4" w:rsidRPr="000A7CB4" w:rsidRDefault="000A7CB4" w:rsidP="000A7CB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7CB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0A7CB4" w:rsidRPr="00BB32DD" w:rsidRDefault="000A7CB4" w:rsidP="00BB32DD">
      <w:pPr>
        <w:ind w:firstLine="0"/>
      </w:pPr>
    </w:p>
    <w:p w:rsidR="008E7DF6" w:rsidRDefault="008E7DF6" w:rsidP="00D76299">
      <w:pPr>
        <w:spacing w:line="360" w:lineRule="auto"/>
      </w:pPr>
      <w:r>
        <w:t xml:space="preserve">Интерфейс приложения разработан с помощью языка гипертекстовой разметки </w:t>
      </w:r>
      <w:r>
        <w:rPr>
          <w:lang w:val="en-US"/>
        </w:rPr>
        <w:t>HTML</w:t>
      </w:r>
      <w:r>
        <w:t xml:space="preserve"> и каскадных таблиц стилей </w:t>
      </w:r>
      <w:r>
        <w:rPr>
          <w:lang w:val="en-US"/>
        </w:rPr>
        <w:t>CSS</w:t>
      </w:r>
      <w:r>
        <w:t>. H</w:t>
      </w:r>
      <w:r>
        <w:rPr>
          <w:lang w:val="en-US"/>
        </w:rPr>
        <w:t>TML</w:t>
      </w:r>
      <w:r>
        <w:t xml:space="preserve"> позволяет создавать и структурировать разделы, параграфы, заголовки, ссылки и блоки для веб-страниц и приложений.</w:t>
      </w:r>
    </w:p>
    <w:p w:rsidR="008E7DF6" w:rsidRDefault="008E7DF6" w:rsidP="00D76299">
      <w:pPr>
        <w:spacing w:line="360" w:lineRule="auto"/>
      </w:pPr>
      <w:r>
        <w:t>HTML не является языком программирования, то есть он не имеет возможности создавать динамические функции.</w:t>
      </w:r>
    </w:p>
    <w:p w:rsidR="008E7DF6" w:rsidRDefault="008E7DF6" w:rsidP="00D76299">
      <w:pPr>
        <w:spacing w:line="360" w:lineRule="auto"/>
      </w:pPr>
      <w:r>
        <w:t>При работе с HTML используются простые структуры кода (теги и атрибуты), чтобы разметить страницу веб-сайта.</w:t>
      </w:r>
    </w:p>
    <w:p w:rsidR="008E7DF6" w:rsidRDefault="008E7DF6" w:rsidP="00D76299">
      <w:pPr>
        <w:spacing w:line="360" w:lineRule="auto"/>
      </w:pPr>
      <w:r>
        <w:rPr>
          <w:lang w:val="en-US"/>
        </w:rPr>
        <w:t>CSS</w:t>
      </w:r>
      <w:r w:rsidRPr="006B48C0">
        <w:t xml:space="preserve"> </w:t>
      </w:r>
      <w:r>
        <w:t>служит</w:t>
      </w:r>
      <w:r w:rsidRPr="006B48C0">
        <w:t xml:space="preserve"> для описания оформления внешнего вида документа, созданного с использованием языка разметки</w:t>
      </w:r>
      <w:r>
        <w:t xml:space="preserve"> </w:t>
      </w:r>
      <w:r w:rsidRPr="006B48C0">
        <w:t>(HTML, XHTML, XML).</w:t>
      </w:r>
    </w:p>
    <w:p w:rsidR="008E7DF6" w:rsidRDefault="008E7DF6" w:rsidP="00D76299">
      <w:pPr>
        <w:spacing w:line="360" w:lineRule="auto"/>
      </w:pPr>
      <w:r w:rsidRPr="006B48C0">
        <w:t xml:space="preserve">Назначение CSS – отделять то, что задает внешний вид страницы, от ее содержания. Если документ создан только с использованием HTML, то в нем определяется не только каждый элемент, но и способ его отображения (цвет, шрифт, положение блока и т. д.). Если же подключены каскадные таблицы стилей, то HTML описывает только очередность объектов. А за все их </w:t>
      </w:r>
      <w:r w:rsidRPr="006B48C0">
        <w:lastRenderedPageBreak/>
        <w:t>свойства отвечает CSS. В HTML достаточно прописывать класс, не перечисляя все стили каждый раз</w:t>
      </w:r>
      <w:r>
        <w:t xml:space="preserve">. Пример использования </w:t>
      </w:r>
      <w:r>
        <w:rPr>
          <w:lang w:val="en-US"/>
        </w:rPr>
        <w:t>HTML</w:t>
      </w:r>
      <w:r w:rsidRPr="000A7CB4">
        <w:t xml:space="preserve"> </w:t>
      </w:r>
      <w:r>
        <w:t xml:space="preserve">представлен на </w:t>
      </w:r>
      <w:r w:rsidR="00F55C59">
        <w:t>листинге 4</w:t>
      </w:r>
    </w:p>
    <w:p w:rsidR="008E7DF6" w:rsidRPr="004C3ADC" w:rsidRDefault="00F55C59" w:rsidP="008E7DF6">
      <w:pPr>
        <w:spacing w:line="276" w:lineRule="auto"/>
        <w:ind w:firstLine="0"/>
      </w:pPr>
      <w:r>
        <w:t>Листинг 4</w:t>
      </w:r>
      <w:r w:rsidR="008E7DF6">
        <w:t xml:space="preserve"> – пример</w:t>
      </w:r>
      <w:r w:rsidR="004C3ADC">
        <w:t xml:space="preserve"> программного</w:t>
      </w:r>
      <w:r w:rsidR="008E7DF6">
        <w:t xml:space="preserve"> кода </w:t>
      </w:r>
      <w:r w:rsidR="004C3ADC">
        <w:t xml:space="preserve">модуля </w:t>
      </w:r>
      <w:proofErr w:type="gramStart"/>
      <w:r w:rsidR="004C3ADC">
        <w:rPr>
          <w:lang w:val="en-US"/>
        </w:rPr>
        <w:t>index</w:t>
      </w:r>
      <w:r w:rsidR="004C3ADC" w:rsidRPr="004C3ADC">
        <w:t>.</w:t>
      </w:r>
      <w:proofErr w:type="spellStart"/>
      <w:r w:rsidR="004C3ADC">
        <w:rPr>
          <w:lang w:val="en-US"/>
        </w:rPr>
        <w:t>htnl</w:t>
      </w:r>
      <w:proofErr w:type="spellEnd"/>
      <w:proofErr w:type="gramEnd"/>
    </w:p>
    <w:p w:rsidR="00F55C59" w:rsidRPr="00C476BF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476B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C476B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div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itle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div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lp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lp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ialog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load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d&gt;</w:t>
      </w:r>
    </w:p>
    <w:p w:rsidR="00F314A6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r</w:t>
      </w:r>
      <w:proofErr w:type="spellEnd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F55C59" w:rsidRDefault="00F55C59" w:rsidP="009A0520">
      <w:pPr>
        <w:ind w:firstLine="0"/>
      </w:pPr>
    </w:p>
    <w:p w:rsidR="00F55C59" w:rsidRDefault="00F55C59" w:rsidP="009A0520">
      <w:pPr>
        <w:ind w:firstLine="0"/>
      </w:pPr>
    </w:p>
    <w:p w:rsidR="00F55C59" w:rsidRDefault="00F55C59" w:rsidP="009A0520">
      <w:pPr>
        <w:ind w:firstLine="0"/>
      </w:pPr>
    </w:p>
    <w:p w:rsidR="00F55C59" w:rsidRDefault="00F55C59" w:rsidP="009A0520">
      <w:pPr>
        <w:ind w:firstLine="0"/>
      </w:pPr>
    </w:p>
    <w:p w:rsidR="009A0520" w:rsidRPr="00796588" w:rsidRDefault="00F55C59" w:rsidP="009A0520">
      <w:pPr>
        <w:ind w:firstLine="0"/>
      </w:pPr>
      <w:r>
        <w:t>Листинг 6</w:t>
      </w:r>
      <w:r w:rsidR="009A0520">
        <w:t xml:space="preserve"> – </w:t>
      </w:r>
      <w:r w:rsidR="004C3ADC" w:rsidRPr="004C3ADC">
        <w:t xml:space="preserve">пример </w:t>
      </w:r>
      <w:r w:rsidR="00796588">
        <w:t>программн</w:t>
      </w:r>
      <w:r w:rsidR="004C3ADC">
        <w:t>ого</w:t>
      </w:r>
      <w:r w:rsidR="00796588">
        <w:t xml:space="preserve"> код</w:t>
      </w:r>
      <w:r w:rsidR="004C3ADC">
        <w:t>а</w:t>
      </w:r>
      <w:r w:rsidR="00796588">
        <w:t xml:space="preserve"> модуля </w:t>
      </w:r>
      <w:proofErr w:type="spellStart"/>
      <w:r w:rsidR="00796588">
        <w:rPr>
          <w:lang w:val="en-US"/>
        </w:rPr>
        <w:t>es</w:t>
      </w:r>
      <w:proofErr w:type="spellEnd"/>
      <w:r w:rsidR="00796588" w:rsidRPr="00796588">
        <w:t>.</w:t>
      </w:r>
      <w:proofErr w:type="spellStart"/>
      <w:r w:rsidR="00796588">
        <w:rPr>
          <w:lang w:val="en-US"/>
        </w:rPr>
        <w:t>css</w:t>
      </w:r>
      <w:proofErr w:type="spellEnd"/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:rsidR="00F55C59" w:rsidRPr="00C476BF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="00F55C59" w:rsidRPr="00C476BF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proofErr w:type="gramEnd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</w:t>
      </w:r>
      <w:proofErr w:type="spellEnd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="00F55C59" w:rsidRPr="00C476B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F55C59" w:rsidRPr="00C476B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1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F55C59" w:rsidRPr="00C476B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dd7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neva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proofErr w:type="gram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0%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px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d</w:t>
      </w:r>
      <w:proofErr w:type="gram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-left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color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ey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width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style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CA759F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</w:t>
      </w:r>
      <w:r w:rsidR="00F55C59" w:rsidRPr="00CA759F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-</w:t>
      </w:r>
      <w:proofErr w:type="gramEnd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</w:t>
      </w:r>
      <w:r w:rsidR="00F55C59" w:rsidRPr="00CA75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="00F55C59" w:rsidRPr="00CA75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D0723E" w:rsidRDefault="00D0723E">
      <w:pPr>
        <w:spacing w:after="160" w:line="259" w:lineRule="auto"/>
        <w:ind w:firstLine="0"/>
        <w:jc w:val="left"/>
      </w:pPr>
      <w:r>
        <w:br w:type="page"/>
      </w:r>
    </w:p>
    <w:p w:rsidR="009A0520" w:rsidRDefault="009A0520" w:rsidP="009A0520">
      <w:pPr>
        <w:ind w:firstLine="0"/>
      </w:pPr>
    </w:p>
    <w:p w:rsidR="009A0520" w:rsidRDefault="00F05BCE" w:rsidP="00F05BCE">
      <w:pPr>
        <w:pStyle w:val="3"/>
      </w:pPr>
      <w:bookmarkStart w:id="8" w:name="_Toc93853014"/>
      <w:r>
        <w:t>заключение</w:t>
      </w:r>
      <w:bookmarkEnd w:id="8"/>
    </w:p>
    <w:p w:rsidR="00113FE4" w:rsidRDefault="00113FE4" w:rsidP="00C255C1">
      <w:pPr>
        <w:spacing w:line="360" w:lineRule="auto"/>
      </w:pPr>
      <w:r>
        <w:t xml:space="preserve">Экспертная система - </w:t>
      </w:r>
      <w:r w:rsidRPr="00113FE4">
        <w:rPr>
          <w:rFonts w:cs="Times New Roman"/>
          <w:color w:val="202122"/>
          <w:szCs w:val="21"/>
          <w:shd w:val="clear" w:color="auto" w:fill="FFFFFF"/>
        </w:rPr>
        <w:t>компьютерная система, способная частично заменить специалиста-эксперта в разрешении проблемной ситуации.</w:t>
      </w:r>
    </w:p>
    <w:p w:rsidR="00113FE4" w:rsidRDefault="00113FE4" w:rsidP="00C255C1">
      <w:pPr>
        <w:spacing w:line="360" w:lineRule="auto"/>
      </w:pPr>
      <w:r>
        <w:t>Экспертные системы сыскали широкое применение в медицине, математике, химии, геологии, а также в образовании и тестирование.</w:t>
      </w:r>
    </w:p>
    <w:p w:rsidR="00F05BCE" w:rsidRDefault="00F05BCE" w:rsidP="00C255C1">
      <w:pPr>
        <w:spacing w:line="360" w:lineRule="auto"/>
      </w:pPr>
      <w:r>
        <w:t xml:space="preserve">В ходе выполнения курсового проекта мною было проанализирована информация о технике присутствующая в игре </w:t>
      </w:r>
      <w:r>
        <w:rPr>
          <w:lang w:val="en-US"/>
        </w:rPr>
        <w:t>World</w:t>
      </w:r>
      <w:r w:rsidRPr="00F05BCE">
        <w:t xml:space="preserve"> </w:t>
      </w:r>
      <w:r>
        <w:rPr>
          <w:lang w:val="en-US"/>
        </w:rPr>
        <w:t>of</w:t>
      </w:r>
      <w:r w:rsidRPr="00F05BCE">
        <w:t xml:space="preserve"> </w:t>
      </w:r>
      <w:r>
        <w:rPr>
          <w:lang w:val="en-US"/>
        </w:rPr>
        <w:t>Tanks</w:t>
      </w:r>
      <w:r w:rsidRPr="00F05BCE">
        <w:t xml:space="preserve"> </w:t>
      </w:r>
      <w:r>
        <w:t xml:space="preserve">и на основе информации была построена база знаний экспертной системы. Были изучены методы построения базы знаний экспертной системы. Разработана модель базы знаний </w:t>
      </w:r>
      <w:r w:rsidR="00041A0D">
        <w:t>экспертной системы</w:t>
      </w:r>
      <w:r>
        <w:t xml:space="preserve"> «</w:t>
      </w:r>
      <w:r w:rsidR="00041A0D">
        <w:t>Выбор танка в</w:t>
      </w:r>
      <w:r w:rsidR="00041A0D" w:rsidRPr="00041A0D">
        <w:t xml:space="preserve"> </w:t>
      </w:r>
      <w:r w:rsidR="00041A0D">
        <w:rPr>
          <w:lang w:val="en-US"/>
        </w:rPr>
        <w:t>World</w:t>
      </w:r>
      <w:r w:rsidR="00041A0D" w:rsidRPr="00041A0D">
        <w:t xml:space="preserve"> </w:t>
      </w:r>
      <w:r w:rsidR="00041A0D">
        <w:rPr>
          <w:lang w:val="en-US"/>
        </w:rPr>
        <w:t>of</w:t>
      </w:r>
      <w:r w:rsidR="00041A0D" w:rsidRPr="00041A0D">
        <w:t xml:space="preserve"> </w:t>
      </w:r>
      <w:r w:rsidR="00041A0D">
        <w:rPr>
          <w:lang w:val="en-US"/>
        </w:rPr>
        <w:t>Tanks</w:t>
      </w:r>
      <w:r>
        <w:t xml:space="preserve">». В процессе написания курсовой работы были изучены </w:t>
      </w:r>
      <w:r w:rsidR="00041A0D">
        <w:t>механизмы логического вывода. Экспертная система</w:t>
      </w:r>
      <w:r>
        <w:t xml:space="preserve"> была разработана</w:t>
      </w:r>
      <w:r w:rsidRPr="00B90DF0">
        <w:t xml:space="preserve"> </w:t>
      </w:r>
      <w:r>
        <w:t xml:space="preserve">в виде веб-приложения на языках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B90DF0">
        <w:t>.</w:t>
      </w:r>
    </w:p>
    <w:p w:rsidR="00915986" w:rsidRDefault="00113FE4" w:rsidP="00C255C1">
      <w:pPr>
        <w:spacing w:line="360" w:lineRule="auto"/>
      </w:pPr>
      <w:r>
        <w:t>Экспертная система показала свою работоспособность и эффективность в рамках определённой темы. Но у данной программы так же есть и недостатки, к ним можно отнести малый объём базы знаний и простой дизайн. Для введения проекта в работу необходимо как можно больше расширить базу знаний и разработать более привлекательный дизайн.</w:t>
      </w:r>
    </w:p>
    <w:p w:rsidR="00915986" w:rsidRDefault="00915986">
      <w:pPr>
        <w:spacing w:after="160" w:line="259" w:lineRule="auto"/>
        <w:ind w:firstLine="0"/>
        <w:jc w:val="left"/>
      </w:pPr>
      <w:r>
        <w:br w:type="page"/>
      </w:r>
    </w:p>
    <w:p w:rsidR="00113FE4" w:rsidRDefault="00915986" w:rsidP="00915986">
      <w:pPr>
        <w:pStyle w:val="3"/>
      </w:pPr>
      <w:bookmarkStart w:id="9" w:name="_Toc93853015"/>
      <w:r>
        <w:lastRenderedPageBreak/>
        <w:t>Список литературы</w:t>
      </w:r>
      <w:bookmarkEnd w:id="9"/>
    </w:p>
    <w:p w:rsidR="00D011E6" w:rsidRDefault="00D011E6" w:rsidP="00D011E6">
      <w:pPr>
        <w:pStyle w:val="ab"/>
        <w:numPr>
          <w:ilvl w:val="0"/>
          <w:numId w:val="3"/>
        </w:numPr>
        <w:spacing w:line="276" w:lineRule="auto"/>
        <w:ind w:left="0" w:firstLine="709"/>
      </w:pPr>
      <w:r>
        <w:t>Базы знаний интеллектуальных систем / Т.А. Гаврилова, В.Ф. Хорошевский - СПб: Питер, 2000 - 384 с.</w:t>
      </w:r>
      <w:r w:rsidR="00F40EFA">
        <w:t>;</w:t>
      </w:r>
    </w:p>
    <w:p w:rsidR="00915986" w:rsidRDefault="00D011E6" w:rsidP="00D011E6">
      <w:pPr>
        <w:pStyle w:val="ab"/>
        <w:numPr>
          <w:ilvl w:val="0"/>
          <w:numId w:val="3"/>
        </w:numPr>
        <w:spacing w:line="276" w:lineRule="auto"/>
        <w:ind w:left="0" w:firstLine="709"/>
      </w:pPr>
      <w:proofErr w:type="spellStart"/>
      <w:r>
        <w:t>Гаскаров</w:t>
      </w:r>
      <w:proofErr w:type="spellEnd"/>
      <w:r>
        <w:t>, Д.Б. Интеллектуальные информационные системы. - М.: Высшая школа, 2003.</w:t>
      </w:r>
      <w:r w:rsidR="00F40EFA">
        <w:t>;</w:t>
      </w:r>
    </w:p>
    <w:p w:rsidR="00D011E6" w:rsidRDefault="00D011E6" w:rsidP="00D011E6">
      <w:pPr>
        <w:pStyle w:val="ab"/>
        <w:numPr>
          <w:ilvl w:val="0"/>
          <w:numId w:val="3"/>
        </w:numPr>
        <w:spacing w:line="276" w:lineRule="auto"/>
        <w:ind w:left="0" w:firstLine="709"/>
      </w:pPr>
      <w:r>
        <w:t xml:space="preserve">Интернет ресурс – </w:t>
      </w:r>
      <w:proofErr w:type="spellStart"/>
      <w:r>
        <w:t>Танковедение</w:t>
      </w:r>
      <w:proofErr w:type="spellEnd"/>
      <w:r>
        <w:t xml:space="preserve"> </w:t>
      </w:r>
      <w:proofErr w:type="gramStart"/>
      <w:r w:rsidRPr="00D011E6">
        <w:rPr>
          <w:lang w:val="en-US"/>
        </w:rPr>
        <w:t>URL</w:t>
      </w:r>
      <w:r w:rsidRPr="00D011E6">
        <w:t xml:space="preserve"> :</w:t>
      </w:r>
      <w:proofErr w:type="gramEnd"/>
      <w:r w:rsidRPr="00D011E6">
        <w:t xml:space="preserve"> </w:t>
      </w:r>
      <w:r w:rsidRPr="00BD3BBD">
        <w:rPr>
          <w:lang w:val="en-US"/>
        </w:rPr>
        <w:t>https</w:t>
      </w:r>
      <w:r w:rsidRPr="00BD3BBD">
        <w:t>://</w:t>
      </w:r>
      <w:proofErr w:type="spellStart"/>
      <w:r w:rsidRPr="00BD3BBD">
        <w:rPr>
          <w:lang w:val="en-US"/>
        </w:rPr>
        <w:t>worldoftanks</w:t>
      </w:r>
      <w:proofErr w:type="spellEnd"/>
      <w:r w:rsidRPr="00BD3BBD">
        <w:t>.</w:t>
      </w:r>
      <w:proofErr w:type="spellStart"/>
      <w:r w:rsidRPr="00BD3BBD">
        <w:rPr>
          <w:lang w:val="en-US"/>
        </w:rPr>
        <w:t>ru</w:t>
      </w:r>
      <w:proofErr w:type="spellEnd"/>
      <w:r w:rsidRPr="00BD3BBD">
        <w:t>/</w:t>
      </w:r>
      <w:proofErr w:type="spellStart"/>
      <w:r w:rsidRPr="00BD3BBD">
        <w:rPr>
          <w:lang w:val="en-US"/>
        </w:rPr>
        <w:t>ru</w:t>
      </w:r>
      <w:proofErr w:type="spellEnd"/>
      <w:r w:rsidRPr="00BD3BBD">
        <w:t>/</w:t>
      </w:r>
      <w:proofErr w:type="spellStart"/>
      <w:r w:rsidRPr="00BD3BBD">
        <w:rPr>
          <w:lang w:val="en-US"/>
        </w:rPr>
        <w:t>tankopedia</w:t>
      </w:r>
      <w:proofErr w:type="spellEnd"/>
      <w:r w:rsidRPr="00BD3BBD">
        <w:t>/#</w:t>
      </w:r>
      <w:r w:rsidRPr="00BD3BBD">
        <w:rPr>
          <w:lang w:val="en-US"/>
        </w:rPr>
        <w:t>wot</w:t>
      </w:r>
      <w:r w:rsidRPr="00BD3BBD">
        <w:t>&amp;</w:t>
      </w:r>
      <w:r w:rsidRPr="00BD3BBD">
        <w:rPr>
          <w:lang w:val="en-US"/>
        </w:rPr>
        <w:t>w</w:t>
      </w:r>
      <w:r w:rsidRPr="00BD3BBD">
        <w:t>_</w:t>
      </w:r>
      <w:r w:rsidRPr="00BD3BBD">
        <w:rPr>
          <w:lang w:val="en-US"/>
        </w:rPr>
        <w:t>m</w:t>
      </w:r>
      <w:r w:rsidRPr="00BD3BBD">
        <w:t>=</w:t>
      </w:r>
      <w:r w:rsidRPr="00BD3BBD">
        <w:rPr>
          <w:lang w:val="en-US"/>
        </w:rPr>
        <w:t>tanks</w:t>
      </w:r>
      <w:r>
        <w:t xml:space="preserve"> (дата обращения 21.01.2022)</w:t>
      </w:r>
      <w:r w:rsidR="00F40EFA">
        <w:t>;</w:t>
      </w:r>
    </w:p>
    <w:p w:rsidR="00D011E6" w:rsidRDefault="00D011E6" w:rsidP="00D011E6">
      <w:pPr>
        <w:pStyle w:val="ab"/>
        <w:numPr>
          <w:ilvl w:val="0"/>
          <w:numId w:val="3"/>
        </w:numPr>
        <w:spacing w:line="276" w:lineRule="auto"/>
        <w:ind w:left="0" w:firstLine="709"/>
      </w:pPr>
      <w:r>
        <w:t xml:space="preserve">Интернет ресурс – Браузер: документ, события, интерфейсы </w:t>
      </w:r>
      <w:r w:rsidRPr="00BD3BBD">
        <w:rPr>
          <w:lang w:val="en-US"/>
        </w:rPr>
        <w:t>URL</w:t>
      </w:r>
      <w:r w:rsidRPr="00BD3BBD">
        <w:t>:</w:t>
      </w:r>
      <w:r w:rsidR="00BD3BBD" w:rsidRPr="00BD3BBD">
        <w:t xml:space="preserve"> </w:t>
      </w:r>
      <w:r w:rsidRPr="00BD3BBD">
        <w:t>https://learn.javascript.ru/ui</w:t>
      </w:r>
      <w:r>
        <w:t xml:space="preserve"> (дата обращения 21.01.2022)</w:t>
      </w:r>
      <w:r w:rsidR="00F40EFA">
        <w:t>;</w:t>
      </w:r>
    </w:p>
    <w:p w:rsidR="00063CF9" w:rsidRDefault="004D06B5" w:rsidP="004D06B5">
      <w:pPr>
        <w:pStyle w:val="ab"/>
        <w:numPr>
          <w:ilvl w:val="0"/>
          <w:numId w:val="3"/>
        </w:numPr>
        <w:spacing w:line="276" w:lineRule="auto"/>
        <w:ind w:left="0" w:firstLine="709"/>
      </w:pPr>
      <w:r>
        <w:t xml:space="preserve">Интернет ресурс – Справочник </w:t>
      </w:r>
      <w:r>
        <w:rPr>
          <w:lang w:val="en-US"/>
        </w:rPr>
        <w:t>CSS</w:t>
      </w:r>
      <w:r>
        <w:t xml:space="preserve"> </w:t>
      </w:r>
      <w:r w:rsidRPr="004D06B5">
        <w:rPr>
          <w:lang w:val="en-US"/>
        </w:rPr>
        <w:t>URL</w:t>
      </w:r>
      <w:r w:rsidRPr="004D06B5">
        <w:t>: http://htmlbook.ru/css/help</w:t>
      </w:r>
      <w:r>
        <w:t xml:space="preserve"> (дата обращения 21.01.2022);</w:t>
      </w:r>
    </w:p>
    <w:p w:rsidR="00063CF9" w:rsidRDefault="00063CF9">
      <w:pPr>
        <w:spacing w:after="160" w:line="259" w:lineRule="auto"/>
        <w:ind w:firstLine="0"/>
        <w:jc w:val="left"/>
      </w:pPr>
      <w:r>
        <w:br w:type="page"/>
      </w:r>
    </w:p>
    <w:p w:rsidR="00F40EFA" w:rsidRDefault="00063CF9" w:rsidP="00063CF9">
      <w:pPr>
        <w:pStyle w:val="3"/>
      </w:pPr>
      <w:bookmarkStart w:id="10" w:name="_Toc93853016"/>
      <w:r>
        <w:lastRenderedPageBreak/>
        <w:t>Приложение</w:t>
      </w:r>
      <w:bookmarkEnd w:id="10"/>
    </w:p>
    <w:p w:rsidR="00063CF9" w:rsidRDefault="00796495" w:rsidP="00796495">
      <w:pPr>
        <w:ind w:firstLine="0"/>
        <w:jc w:val="left"/>
      </w:pPr>
      <w:r>
        <w:t xml:space="preserve">Приложение 1 – Структура хранения данных </w:t>
      </w:r>
      <w:r>
        <w:rPr>
          <w:lang w:val="en-US"/>
        </w:rPr>
        <w:t>JSON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F55C5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proofErr w:type="spell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s</w:t>
      </w:r>
      <w:proofErr w:type="spell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{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itle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Выбор танка в 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WoT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tart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акую нацию выберите?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ict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акую нацию выберите?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ССР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ермания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ША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],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ССР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Лёгкий 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нк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редний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нк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яжёлый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Танк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Противотанковая 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ау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ермания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Лёгкие 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нки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редние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нки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яжёлые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танки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Противотанковые 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ау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ША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лёгкий 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нк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редний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нк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яжёлый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танк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противотанковая 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ау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ёгкий Танк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-100 ЛТ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редний Танк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качиваемые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емиумные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яжёлый Танк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качиваемый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емиумный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Противотанковая 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ау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ъект 268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ъект 268 Вариант 4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ёгкие танки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RHEINMETALL PANZERWAGEN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редние танки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E 50 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uf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 M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Leopard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1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яжёлые танки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Maus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E 100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Pz.Kpfw. VII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Противотанковые 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ау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Jagdpanzer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E100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Grille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15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ёгкий танк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XM551 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heridan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редний танк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M48A5 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Patton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gram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яжёлый</w:t>
      </w:r>
      <w:proofErr w:type="gram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нк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110E5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57 Heavy Tank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противотанковая 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ау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T110E3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T110E4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качиваемые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-62А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ъект 140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ъект 430У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-91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емиумные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ъект 907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-22 СР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качиваемый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ИС-4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ИС-7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ъект 705А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ъект 277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Т-2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емиумный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ъект 279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бъект 260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9366D1" w:rsidRDefault="009366D1" w:rsidP="00796495">
      <w:pPr>
        <w:ind w:firstLine="0"/>
        <w:jc w:val="left"/>
      </w:pPr>
    </w:p>
    <w:p w:rsidR="009366D1" w:rsidRDefault="009366D1">
      <w:pPr>
        <w:spacing w:after="160" w:line="259" w:lineRule="auto"/>
        <w:ind w:firstLine="0"/>
        <w:jc w:val="left"/>
      </w:pPr>
      <w:r>
        <w:br w:type="page"/>
      </w:r>
    </w:p>
    <w:p w:rsidR="00796495" w:rsidRPr="009366D1" w:rsidRDefault="00796495" w:rsidP="00796495">
      <w:pPr>
        <w:ind w:firstLine="0"/>
        <w:jc w:val="left"/>
      </w:pPr>
      <w:r>
        <w:lastRenderedPageBreak/>
        <w:t xml:space="preserve">Приложение 2 </w:t>
      </w:r>
      <w:r w:rsidR="009366D1">
        <w:t>–</w:t>
      </w:r>
      <w:r>
        <w:t xml:space="preserve"> </w:t>
      </w:r>
      <w:r w:rsidR="009366D1">
        <w:t xml:space="preserve">Текст программы на языке </w:t>
      </w:r>
      <w:r w:rsidR="009366D1">
        <w:rPr>
          <w:lang w:val="en-US"/>
        </w:rPr>
        <w:t>JavaScript</w:t>
      </w:r>
    </w:p>
    <w:p w:rsidR="00F55C59" w:rsidRPr="00C476BF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76B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proofErr w:type="gramEnd"/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ors = [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476B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777'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; </w:t>
      </w:r>
    </w:p>
    <w:p w:rsidR="00F55C59" w:rsidRPr="00C476BF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76B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proofErr w:type="gramEnd"/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un; 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proofErr w:type="gram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quest = </w:t>
      </w:r>
      <w:proofErr w:type="spellStart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quest'</w:t>
      </w: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:rsid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</w:pPr>
      <w:proofErr w:type="gramStart"/>
      <w:r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proofErr w:type="gram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title = </w:t>
      </w:r>
      <w:proofErr w:type="spellStart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title'</w:t>
      </w: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proofErr w:type="gram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help = </w:t>
      </w:r>
      <w:proofErr w:type="spellStart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help'</w:t>
      </w: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n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tle.innerHTML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title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AC083F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AC08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lp</w:t>
      </w:r>
      <w:r w:rsidR="00F55C59" w:rsidRPr="00AC08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nerHTML</w:t>
      </w:r>
      <w:proofErr w:type="spellEnd"/>
      <w:proofErr w:type="gramEnd"/>
      <w:r w:rsidR="00F55C59" w:rsidRPr="00AC08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="00F55C59" w:rsidRPr="00AC08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ликни</w:t>
      </w:r>
      <w:r w:rsidR="00F55C59" w:rsidRPr="00AC08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</w:t>
      </w:r>
      <w:r w:rsidR="00F55C59" w:rsidRPr="00AC08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артинку</w:t>
      </w:r>
      <w:r w:rsidR="00F55C59" w:rsidRPr="00AC08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я</w:t>
      </w:r>
      <w:r w:rsidR="00F55C59" w:rsidRPr="00AC08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броса</w:t>
      </w:r>
      <w:r w:rsidR="00F55C59" w:rsidRPr="00AC083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'</w:t>
      </w:r>
      <w:r w:rsidR="00F55C59" w:rsidRPr="00AC08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F55C59" w:rsidRPr="00C476BF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C08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AC08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C08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AC083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_</w:t>
      </w:r>
      <w:proofErr w:type="gramStart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alog</w:t>
      </w:r>
      <w:proofErr w:type="spellEnd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start</w:t>
      </w:r>
      <w:proofErr w:type="spellEnd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_dialog</w:t>
      </w:r>
      <w:proofErr w:type="spell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ost) {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</w:t>
      </w:r>
      <w:proofErr w:type="gramEnd"/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SelectorAll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line'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Each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line 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.hidden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nswers = 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.dict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post];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of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nswers ===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ndefined'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{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n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st.innerHTML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ор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делан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-&gt; 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st.toUpperCase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getElementById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rc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post +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jpg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</w:p>
    <w:p w:rsidR="00F55C59" w:rsidRPr="00C476BF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F55C59" w:rsidRPr="00C476BF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C476B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End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F55C59" w:rsidRPr="00C476BF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C476B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proofErr w:type="gramEnd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swers.length</w:t>
      </w:r>
      <w:proofErr w:type="spellEnd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="00F55C59" w:rsidRPr="00C476B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{ </w:t>
      </w:r>
    </w:p>
    <w:p w:rsidR="00F55C59" w:rsidRPr="00C476BF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un</w:t>
      </w:r>
      <w:proofErr w:type="gramEnd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F55C59" w:rsidRPr="00C476B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quest.innerHTML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`Для категории "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{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ost</w:t>
      </w:r>
      <w:proofErr w:type="spellEnd"/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 нет выбора.`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_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quest.innerHTML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`Сделайте выбор из категории&lt;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br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gt;"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${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ost</w:t>
      </w:r>
      <w:proofErr w:type="spellEnd"/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:`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F55C59" w:rsidRPr="00C476BF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swers</w:t>
      </w:r>
      <w:proofErr w:type="gramEnd"/>
    </w:p>
    <w:p w:rsidR="00F55C59" w:rsidRPr="00C476BF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spellStart"/>
      <w:proofErr w:type="gramStart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Each</w:t>
      </w:r>
      <w:proofErr w:type="spellEnd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answer, index) </w:t>
      </w:r>
      <w:r w:rsidR="00F55C59" w:rsidRPr="00C476B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answer'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String(index)).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nerHTML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answer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line'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String(index)).hidden = 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</w:pP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EventListener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ContentLoaded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</w:t>
      </w:r>
      <w:proofErr w:type="gram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SelectorAll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dialog .answer'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:rsidR="00F55C59" w:rsidRPr="00C476BF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spellStart"/>
      <w:proofErr w:type="gramStart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Each</w:t>
      </w:r>
      <w:proofErr w:type="spellEnd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d_answer</w:t>
      </w:r>
      <w:proofErr w:type="spellEnd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C476B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d_</w:t>
      </w:r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swer.addEventListener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ick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_dialog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d_answer.innerHTML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d_</w:t>
      </w:r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swer.addEventListener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useenter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d_answer.style.backgroundColor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colors[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d_</w:t>
      </w:r>
      <w:proofErr w:type="gram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swer.addEventListener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useleave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d_answer.style.backgroundColor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colors[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});</w:t>
      </w:r>
    </w:p>
    <w:p w:rsidR="00B33A47" w:rsidRPr="00F55C59" w:rsidRDefault="00B33A47" w:rsidP="00796495">
      <w:pPr>
        <w:ind w:firstLine="0"/>
        <w:jc w:val="left"/>
      </w:pPr>
      <w:r>
        <w:lastRenderedPageBreak/>
        <w:t>Приложение</w:t>
      </w:r>
      <w:r w:rsidRPr="00F55C59">
        <w:t xml:space="preserve"> 3 – </w:t>
      </w:r>
      <w:r>
        <w:t>Оформление</w:t>
      </w:r>
      <w:r w:rsidRPr="00F55C59">
        <w:t xml:space="preserve"> </w:t>
      </w:r>
      <w:r>
        <w:t>страницы</w:t>
      </w:r>
      <w:r w:rsidRPr="00F55C59">
        <w:t xml:space="preserve"> </w:t>
      </w:r>
      <w:r>
        <w:rPr>
          <w:lang w:val="en-US"/>
        </w:rPr>
        <w:t>CSS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1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dd7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neva</w:t>
      </w:r>
      <w:proofErr w:type="spellEnd"/>
      <w:r w:rsidR="00F55C59" w:rsidRPr="00F55C5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55C59" w:rsidRPr="00C476BF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F55C59" w:rsidRPr="00C476BF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76B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proofErr w:type="gramEnd"/>
      <w:r w:rsidRPr="00C476B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0%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px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d</w:t>
      </w:r>
      <w:proofErr w:type="gram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-left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color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ey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width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style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</w:t>
      </w:r>
      <w:proofErr w:type="gramEnd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d.quest</w:t>
      </w:r>
      <w:proofErr w:type="spell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d.answer</w:t>
      </w:r>
      <w:proofErr w:type="spell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proofErr w:type="gram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</w:t>
      </w:r>
      <w:proofErr w:type="gramEnd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.help</w:t>
      </w:r>
      <w:proofErr w:type="spell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6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5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6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F55C59" w:rsidRPr="00C476BF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="00F55C59" w:rsidRPr="00C476BF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-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ttom</w:t>
      </w:r>
      <w:proofErr w:type="gramEnd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="00F55C59" w:rsidRPr="00C476B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proofErr w:type="spellStart"/>
      <w:r w:rsidR="00F55C59" w:rsidRPr="00F55C5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px</w:t>
      </w:r>
      <w:proofErr w:type="spellEnd"/>
      <w:r w:rsidR="00F55C59"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F55C59" w:rsidRPr="00C476BF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476B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B33A47" w:rsidRPr="00C476BF" w:rsidRDefault="00B33A47" w:rsidP="00796495">
      <w:pPr>
        <w:ind w:firstLine="0"/>
        <w:jc w:val="left"/>
      </w:pPr>
    </w:p>
    <w:p w:rsidR="00B257C7" w:rsidRPr="00C476BF" w:rsidRDefault="00B257C7">
      <w:pPr>
        <w:spacing w:after="160" w:line="259" w:lineRule="auto"/>
        <w:ind w:firstLine="0"/>
        <w:jc w:val="left"/>
      </w:pPr>
      <w:r w:rsidRPr="00C476BF">
        <w:br w:type="page"/>
      </w:r>
    </w:p>
    <w:p w:rsidR="00B33A47" w:rsidRPr="00C476BF" w:rsidRDefault="00B33A47" w:rsidP="00796495">
      <w:pPr>
        <w:ind w:firstLine="0"/>
        <w:jc w:val="left"/>
      </w:pPr>
      <w:r>
        <w:lastRenderedPageBreak/>
        <w:t>Приложение</w:t>
      </w:r>
      <w:r w:rsidRPr="00C476BF">
        <w:t xml:space="preserve"> 4 – </w:t>
      </w:r>
      <w:r>
        <w:t>Разметка</w:t>
      </w:r>
      <w:r w:rsidRPr="00C476BF">
        <w:t xml:space="preserve"> </w:t>
      </w:r>
      <w:r>
        <w:t>страницы</w:t>
      </w:r>
      <w:r w:rsidRPr="00C476BF">
        <w:t xml:space="preserve"> </w:t>
      </w:r>
      <w:r>
        <w:rPr>
          <w:lang w:val="en-US"/>
        </w:rPr>
        <w:t>HTML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proofErr w:type="gramEnd"/>
      <w:r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tml</w:t>
      </w:r>
      <w:proofErr w:type="gramEnd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</w:t>
      </w:r>
      <w:proofErr w:type="gramEnd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eta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itle&gt;</w:t>
      </w:r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кспертная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истема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s.css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proofErr w:type="gramEnd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div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itle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div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lp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lp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div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ialog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load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quest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d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ine line0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swer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swer0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d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ine line1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swer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swer1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d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ine line2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swer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swer2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d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ine line3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swer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swer3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d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ine line4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swer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swer4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d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ine line5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swer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nswer5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d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proofErr w:type="gramEnd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proofErr w:type="gramEnd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1.jpg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proofErr w:type="gramStart"/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ndow.location.reload</w:t>
      </w:r>
      <w:proofErr w:type="spellEnd"/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b.js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F55C59" w:rsidRPr="00F55C59" w:rsidRDefault="00C476BF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F55C59" w:rsidRPr="00F55C5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F55C59" w:rsidRPr="00F55C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s_bin.js"</w:t>
      </w:r>
      <w:r w:rsidR="00F55C59" w:rsidRPr="00F55C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  <w:r w:rsidR="00F55C59" w:rsidRPr="00F55C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55C5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F55C59" w:rsidRPr="00F55C59" w:rsidRDefault="00F55C59" w:rsidP="00F55C5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55C5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F55C5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F55C59" w:rsidRPr="00C476BF" w:rsidRDefault="00F55C59" w:rsidP="00796495">
      <w:pPr>
        <w:ind w:firstLine="0"/>
        <w:jc w:val="left"/>
      </w:pPr>
    </w:p>
    <w:p w:rsidR="00F55C59" w:rsidRPr="00C476BF" w:rsidRDefault="00F55C59">
      <w:pPr>
        <w:spacing w:after="160" w:line="259" w:lineRule="auto"/>
        <w:ind w:firstLine="0"/>
        <w:jc w:val="left"/>
      </w:pPr>
      <w:r w:rsidRPr="00C476BF">
        <w:br w:type="page"/>
      </w:r>
    </w:p>
    <w:p w:rsidR="00F55C59" w:rsidRPr="00AB7E1B" w:rsidRDefault="00F55C59" w:rsidP="00F55C59">
      <w:pPr>
        <w:ind w:firstLine="403"/>
        <w:jc w:val="center"/>
        <w:rPr>
          <w:rFonts w:eastAsia="Calibri"/>
        </w:rPr>
      </w:pPr>
      <w:r w:rsidRPr="00AB7E1B">
        <w:rPr>
          <w:rFonts w:eastAsia="Calibri"/>
        </w:rPr>
        <w:lastRenderedPageBreak/>
        <w:t>РЕЦЕНЗИЯ</w:t>
      </w:r>
    </w:p>
    <w:p w:rsidR="00F55C59" w:rsidRPr="00AB7E1B" w:rsidRDefault="00F55C59" w:rsidP="00F55C59">
      <w:pPr>
        <w:ind w:firstLine="403"/>
        <w:jc w:val="center"/>
      </w:pPr>
      <w:r w:rsidRPr="00AB7E1B">
        <w:rPr>
          <w:rFonts w:eastAsia="Calibri"/>
        </w:rPr>
        <w:t>на курсовой проект _______________________________________________</w:t>
      </w:r>
    </w:p>
    <w:p w:rsidR="00F55C59" w:rsidRPr="00AB7E1B" w:rsidRDefault="00F55C59" w:rsidP="00F55C5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3"/>
        <w:gridCol w:w="7972"/>
      </w:tblGrid>
      <w:tr w:rsidR="00F55C59" w:rsidRPr="00AB7E1B" w:rsidTr="00D0723E">
        <w:tc>
          <w:tcPr>
            <w:tcW w:w="1413" w:type="dxa"/>
          </w:tcPr>
          <w:p w:rsidR="00F55C59" w:rsidRPr="00AB7E1B" w:rsidRDefault="00F55C59" w:rsidP="00D0723E"/>
        </w:tc>
        <w:tc>
          <w:tcPr>
            <w:tcW w:w="8214" w:type="dxa"/>
          </w:tcPr>
          <w:p w:rsidR="00F55C59" w:rsidRPr="00AB7E1B" w:rsidRDefault="00F55C59" w:rsidP="00D0723E"/>
        </w:tc>
      </w:tr>
      <w:tr w:rsidR="00F55C59" w:rsidRPr="00AB7E1B" w:rsidTr="00D0723E">
        <w:tc>
          <w:tcPr>
            <w:tcW w:w="1413" w:type="dxa"/>
          </w:tcPr>
          <w:p w:rsidR="00F55C59" w:rsidRPr="00AB7E1B" w:rsidRDefault="00F55C59" w:rsidP="00D0723E"/>
        </w:tc>
        <w:tc>
          <w:tcPr>
            <w:tcW w:w="8214" w:type="dxa"/>
          </w:tcPr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</w:tc>
      </w:tr>
      <w:tr w:rsidR="00F55C59" w:rsidRPr="00AB7E1B" w:rsidTr="00D0723E">
        <w:tc>
          <w:tcPr>
            <w:tcW w:w="1413" w:type="dxa"/>
          </w:tcPr>
          <w:p w:rsidR="00F55C59" w:rsidRPr="00AB7E1B" w:rsidRDefault="00F55C59" w:rsidP="00D0723E"/>
        </w:tc>
        <w:tc>
          <w:tcPr>
            <w:tcW w:w="8214" w:type="dxa"/>
          </w:tcPr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  <w:p w:rsidR="00F55C59" w:rsidRPr="00AB7E1B" w:rsidRDefault="00F55C59" w:rsidP="00D0723E"/>
        </w:tc>
      </w:tr>
    </w:tbl>
    <w:p w:rsidR="00F55C59" w:rsidRPr="00AB7E1B" w:rsidRDefault="00F55C59" w:rsidP="00F55C59"/>
    <w:p w:rsidR="00F55C59" w:rsidRPr="00AB7E1B" w:rsidRDefault="00F55C59" w:rsidP="00F55C59"/>
    <w:p w:rsidR="00B33A47" w:rsidRPr="00F55C59" w:rsidRDefault="00F55C59" w:rsidP="00F55C59">
      <w:pPr>
        <w:ind w:left="4820"/>
      </w:pPr>
      <w:r w:rsidRPr="00AB7E1B">
        <w:t xml:space="preserve">доцент кафедры </w:t>
      </w:r>
      <w:proofErr w:type="spellStart"/>
      <w:r w:rsidRPr="00AB7E1B">
        <w:t>ИТиПИ</w:t>
      </w:r>
      <w:proofErr w:type="spellEnd"/>
      <w:r w:rsidRPr="00AB7E1B">
        <w:t>, к.т.н., доцент</w:t>
      </w:r>
      <w:r>
        <w:t xml:space="preserve"> </w:t>
      </w:r>
      <w:r w:rsidRPr="00AB7E1B">
        <w:t>Беляков Андрей Юрьевич</w:t>
      </w:r>
    </w:p>
    <w:sectPr w:rsidR="00B33A47" w:rsidRPr="00F55C59" w:rsidSect="003E5BEF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E7" w:rsidRDefault="006A2CE7" w:rsidP="006B61B5">
      <w:r>
        <w:separator/>
      </w:r>
    </w:p>
  </w:endnote>
  <w:endnote w:type="continuationSeparator" w:id="0">
    <w:p w:rsidR="006A2CE7" w:rsidRDefault="006A2CE7" w:rsidP="006B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508938"/>
      <w:docPartObj>
        <w:docPartGallery w:val="Page Numbers (Bottom of Page)"/>
        <w:docPartUnique/>
      </w:docPartObj>
    </w:sdtPr>
    <w:sdtEndPr/>
    <w:sdtContent>
      <w:p w:rsidR="00C476BF" w:rsidRDefault="00C476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BEF">
          <w:rPr>
            <w:noProof/>
          </w:rPr>
          <w:t>16</w:t>
        </w:r>
        <w:r>
          <w:fldChar w:fldCharType="end"/>
        </w:r>
      </w:p>
    </w:sdtContent>
  </w:sdt>
  <w:p w:rsidR="00C476BF" w:rsidRDefault="00C476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6BF" w:rsidRPr="006B61B5" w:rsidRDefault="00C476BF" w:rsidP="006B61B5">
    <w:pPr>
      <w:pStyle w:val="a5"/>
      <w:jc w:val="center"/>
      <w:rPr>
        <w:rFonts w:cs="Times New Roman"/>
      </w:rPr>
    </w:pPr>
    <w:r>
      <w:rPr>
        <w:rFonts w:cs="Times New Roman"/>
      </w:rPr>
      <w:t>Пермь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E7" w:rsidRDefault="006A2CE7" w:rsidP="006B61B5">
      <w:r>
        <w:separator/>
      </w:r>
    </w:p>
  </w:footnote>
  <w:footnote w:type="continuationSeparator" w:id="0">
    <w:p w:rsidR="006A2CE7" w:rsidRDefault="006A2CE7" w:rsidP="006B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17261"/>
    <w:multiLevelType w:val="hybridMultilevel"/>
    <w:tmpl w:val="714CC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041ABB"/>
    <w:multiLevelType w:val="hybridMultilevel"/>
    <w:tmpl w:val="3A88F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3D824ED"/>
    <w:multiLevelType w:val="hybridMultilevel"/>
    <w:tmpl w:val="94F06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AE"/>
    <w:rsid w:val="000300BC"/>
    <w:rsid w:val="00041A0D"/>
    <w:rsid w:val="00042F19"/>
    <w:rsid w:val="00063CF9"/>
    <w:rsid w:val="00071424"/>
    <w:rsid w:val="0009413D"/>
    <w:rsid w:val="000A7CB4"/>
    <w:rsid w:val="000B5D2A"/>
    <w:rsid w:val="000D3BDD"/>
    <w:rsid w:val="000D4DA8"/>
    <w:rsid w:val="00103C69"/>
    <w:rsid w:val="00113FE4"/>
    <w:rsid w:val="001778B9"/>
    <w:rsid w:val="001D4252"/>
    <w:rsid w:val="0020520C"/>
    <w:rsid w:val="0021500A"/>
    <w:rsid w:val="00236404"/>
    <w:rsid w:val="00271157"/>
    <w:rsid w:val="002E766C"/>
    <w:rsid w:val="00343D67"/>
    <w:rsid w:val="0037781D"/>
    <w:rsid w:val="003A55C5"/>
    <w:rsid w:val="003D2318"/>
    <w:rsid w:val="003E5BEF"/>
    <w:rsid w:val="003F13D1"/>
    <w:rsid w:val="0041127B"/>
    <w:rsid w:val="0044089C"/>
    <w:rsid w:val="004558A9"/>
    <w:rsid w:val="00485DBE"/>
    <w:rsid w:val="004C3ADC"/>
    <w:rsid w:val="004D06B5"/>
    <w:rsid w:val="005409F6"/>
    <w:rsid w:val="006A2CE7"/>
    <w:rsid w:val="006B61B5"/>
    <w:rsid w:val="006B7EAB"/>
    <w:rsid w:val="0074466A"/>
    <w:rsid w:val="00796495"/>
    <w:rsid w:val="00796588"/>
    <w:rsid w:val="0089643C"/>
    <w:rsid w:val="008E146F"/>
    <w:rsid w:val="008E7DF6"/>
    <w:rsid w:val="00915986"/>
    <w:rsid w:val="00923D44"/>
    <w:rsid w:val="009366D1"/>
    <w:rsid w:val="009554F8"/>
    <w:rsid w:val="0097620D"/>
    <w:rsid w:val="0098365C"/>
    <w:rsid w:val="009A0520"/>
    <w:rsid w:val="00A15B56"/>
    <w:rsid w:val="00AA6711"/>
    <w:rsid w:val="00AC083F"/>
    <w:rsid w:val="00AC0F68"/>
    <w:rsid w:val="00AC54F3"/>
    <w:rsid w:val="00B257C7"/>
    <w:rsid w:val="00B33A47"/>
    <w:rsid w:val="00B83E15"/>
    <w:rsid w:val="00BA6CDB"/>
    <w:rsid w:val="00BB32DD"/>
    <w:rsid w:val="00BC1831"/>
    <w:rsid w:val="00BD3BBD"/>
    <w:rsid w:val="00C22F4F"/>
    <w:rsid w:val="00C255C1"/>
    <w:rsid w:val="00C476BF"/>
    <w:rsid w:val="00CA759F"/>
    <w:rsid w:val="00D011E6"/>
    <w:rsid w:val="00D0723E"/>
    <w:rsid w:val="00D23E1C"/>
    <w:rsid w:val="00D76299"/>
    <w:rsid w:val="00D77CD0"/>
    <w:rsid w:val="00DB6CAE"/>
    <w:rsid w:val="00E01693"/>
    <w:rsid w:val="00E752B5"/>
    <w:rsid w:val="00F05BCE"/>
    <w:rsid w:val="00F314A6"/>
    <w:rsid w:val="00F40EFA"/>
    <w:rsid w:val="00F55C59"/>
    <w:rsid w:val="00F95598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0A957"/>
  <w15:chartTrackingRefBased/>
  <w15:docId w15:val="{D809C6FF-0F8E-4FB0-8C3F-BC2E3498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4A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41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4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61B5"/>
  </w:style>
  <w:style w:type="paragraph" w:styleId="a5">
    <w:name w:val="footer"/>
    <w:basedOn w:val="a"/>
    <w:link w:val="a6"/>
    <w:uiPriority w:val="99"/>
    <w:unhideWhenUsed/>
    <w:rsid w:val="006B61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61B5"/>
  </w:style>
  <w:style w:type="paragraph" w:styleId="a7">
    <w:name w:val="Title"/>
    <w:basedOn w:val="a"/>
    <w:next w:val="a"/>
    <w:link w:val="a8"/>
    <w:uiPriority w:val="10"/>
    <w:qFormat/>
    <w:rsid w:val="000941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94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41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41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Заголово 3"/>
    <w:basedOn w:val="1"/>
    <w:link w:val="30"/>
    <w:qFormat/>
    <w:rsid w:val="0009413D"/>
    <w:pPr>
      <w:spacing w:before="0" w:line="480" w:lineRule="auto"/>
      <w:jc w:val="center"/>
    </w:pPr>
    <w:rPr>
      <w:rFonts w:ascii="Times New Roman" w:hAnsi="Times New Roman"/>
      <w:b/>
      <w:caps/>
      <w:color w:val="auto"/>
      <w:sz w:val="28"/>
    </w:rPr>
  </w:style>
  <w:style w:type="paragraph" w:styleId="a9">
    <w:name w:val="TOC Heading"/>
    <w:basedOn w:val="1"/>
    <w:next w:val="a"/>
    <w:uiPriority w:val="39"/>
    <w:unhideWhenUsed/>
    <w:qFormat/>
    <w:rsid w:val="0009413D"/>
    <w:pPr>
      <w:spacing w:line="259" w:lineRule="auto"/>
      <w:jc w:val="left"/>
      <w:outlineLvl w:val="9"/>
    </w:pPr>
    <w:rPr>
      <w:lang w:eastAsia="ru-RU"/>
    </w:rPr>
  </w:style>
  <w:style w:type="character" w:customStyle="1" w:styleId="30">
    <w:name w:val="Заголово 3 Знак"/>
    <w:basedOn w:val="10"/>
    <w:link w:val="3"/>
    <w:rsid w:val="0009413D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D3BDD"/>
    <w:pPr>
      <w:tabs>
        <w:tab w:val="right" w:leader="dot" w:pos="9345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09413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15986"/>
    <w:pPr>
      <w:ind w:left="720"/>
      <w:contextualSpacing/>
    </w:pPr>
  </w:style>
  <w:style w:type="table" w:styleId="ac">
    <w:name w:val="Table Grid"/>
    <w:basedOn w:val="a1"/>
    <w:rsid w:val="00F55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508F7-D531-43B8-B5BE-C66BC94A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6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2</cp:revision>
  <dcterms:created xsi:type="dcterms:W3CDTF">2022-01-21T07:03:00Z</dcterms:created>
  <dcterms:modified xsi:type="dcterms:W3CDTF">2022-01-24T13:26:00Z</dcterms:modified>
</cp:coreProperties>
</file>